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ED" w:rsidRPr="007E3929" w:rsidRDefault="006C10ED" w:rsidP="006C10E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М</w:t>
      </w:r>
      <w:r w:rsidR="00141520" w:rsidRPr="007E3929">
        <w:rPr>
          <w:rFonts w:ascii="Times New Roman" w:hAnsi="Times New Roman"/>
          <w:sz w:val="24"/>
          <w:szCs w:val="24"/>
        </w:rPr>
        <w:t>А</w:t>
      </w:r>
      <w:r w:rsidRPr="007E3929">
        <w:rPr>
          <w:rFonts w:ascii="Times New Roman" w:hAnsi="Times New Roman"/>
          <w:sz w:val="24"/>
          <w:szCs w:val="24"/>
        </w:rPr>
        <w:t>У</w:t>
      </w:r>
      <w:r w:rsidR="009D6EDA" w:rsidRPr="007E3929">
        <w:rPr>
          <w:rFonts w:ascii="Times New Roman" w:hAnsi="Times New Roman"/>
          <w:sz w:val="24"/>
          <w:szCs w:val="24"/>
        </w:rPr>
        <w:t>К</w:t>
      </w:r>
      <w:r w:rsidRPr="007E3929">
        <w:rPr>
          <w:rFonts w:ascii="Times New Roman" w:hAnsi="Times New Roman"/>
          <w:sz w:val="24"/>
          <w:szCs w:val="24"/>
        </w:rPr>
        <w:t xml:space="preserve"> «</w:t>
      </w:r>
      <w:r w:rsidR="009D6EDA" w:rsidRPr="007E3929">
        <w:rPr>
          <w:rFonts w:ascii="Times New Roman" w:hAnsi="Times New Roman"/>
          <w:sz w:val="24"/>
          <w:szCs w:val="24"/>
        </w:rPr>
        <w:t>Борские библиотеки городского округа</w:t>
      </w:r>
      <w:r w:rsidRPr="007E3929">
        <w:rPr>
          <w:rFonts w:ascii="Times New Roman" w:hAnsi="Times New Roman"/>
          <w:sz w:val="24"/>
          <w:szCs w:val="24"/>
        </w:rPr>
        <w:t xml:space="preserve"> г</w:t>
      </w:r>
      <w:r w:rsidR="00BB0E2F" w:rsidRPr="007E3929">
        <w:rPr>
          <w:rFonts w:ascii="Times New Roman" w:hAnsi="Times New Roman"/>
          <w:sz w:val="24"/>
          <w:szCs w:val="24"/>
        </w:rPr>
        <w:t>ород</w:t>
      </w:r>
      <w:r w:rsidRPr="007E3929">
        <w:rPr>
          <w:rFonts w:ascii="Times New Roman" w:hAnsi="Times New Roman"/>
          <w:sz w:val="24"/>
          <w:szCs w:val="24"/>
        </w:rPr>
        <w:t xml:space="preserve"> Бор</w:t>
      </w:r>
      <w:r w:rsidR="009D6EDA" w:rsidRPr="007E3929">
        <w:rPr>
          <w:rFonts w:ascii="Times New Roman" w:hAnsi="Times New Roman"/>
          <w:sz w:val="24"/>
          <w:szCs w:val="24"/>
        </w:rPr>
        <w:t xml:space="preserve"> Нижегородской обл</w:t>
      </w:r>
      <w:r w:rsidR="00BB0E2F" w:rsidRPr="007E3929">
        <w:rPr>
          <w:rFonts w:ascii="Times New Roman" w:hAnsi="Times New Roman"/>
          <w:sz w:val="24"/>
          <w:szCs w:val="24"/>
        </w:rPr>
        <w:t>асти</w:t>
      </w:r>
      <w:r w:rsidRPr="007E3929">
        <w:rPr>
          <w:rFonts w:ascii="Times New Roman" w:hAnsi="Times New Roman"/>
          <w:sz w:val="24"/>
          <w:szCs w:val="24"/>
        </w:rPr>
        <w:t>»</w:t>
      </w:r>
    </w:p>
    <w:p w:rsidR="006C10ED" w:rsidRPr="007E3929" w:rsidRDefault="006C10ED" w:rsidP="006C10ED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83046E" w:rsidRPr="007E3929" w:rsidRDefault="00AA3A5A" w:rsidP="006C10ED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6C10ED" w:rsidRPr="007E3929" w:rsidRDefault="00AA3A5A" w:rsidP="006C10ED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AA3A5A" w:rsidRPr="007E3929" w:rsidRDefault="00AA3A5A" w:rsidP="006C10ED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его заместителей и</w:t>
      </w:r>
      <w:r w:rsidR="006C10ED" w:rsidRPr="007E3929">
        <w:rPr>
          <w:rFonts w:ascii="Times New Roman" w:hAnsi="Times New Roman"/>
          <w:sz w:val="24"/>
          <w:szCs w:val="24"/>
        </w:rPr>
        <w:t xml:space="preserve"> </w:t>
      </w:r>
      <w:r w:rsidRPr="007E3929">
        <w:rPr>
          <w:rFonts w:ascii="Times New Roman" w:hAnsi="Times New Roman"/>
          <w:sz w:val="24"/>
          <w:szCs w:val="24"/>
        </w:rPr>
        <w:t>главного бухгалтера</w:t>
      </w:r>
      <w:r w:rsidR="006C10ED" w:rsidRPr="007E392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6C6DF6" w:rsidRPr="007E3929" w:rsidRDefault="006C10ED" w:rsidP="006C10ED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</w:t>
      </w:r>
      <w:r w:rsidR="00141520" w:rsidRPr="007E3929">
        <w:rPr>
          <w:rFonts w:ascii="Times New Roman" w:hAnsi="Times New Roman"/>
          <w:sz w:val="24"/>
          <w:szCs w:val="24"/>
        </w:rPr>
        <w:t>а 20</w:t>
      </w:r>
      <w:r w:rsidR="004F20A8" w:rsidRPr="007E3929">
        <w:rPr>
          <w:rFonts w:ascii="Times New Roman" w:hAnsi="Times New Roman"/>
          <w:sz w:val="24"/>
          <w:szCs w:val="24"/>
        </w:rPr>
        <w:t>21</w:t>
      </w:r>
      <w:r w:rsidR="006C6DF6" w:rsidRPr="007E3929">
        <w:rPr>
          <w:rFonts w:ascii="Times New Roman" w:hAnsi="Times New Roman"/>
          <w:sz w:val="24"/>
          <w:szCs w:val="24"/>
        </w:rPr>
        <w:t xml:space="preserve"> год</w:t>
      </w:r>
      <w:r w:rsidR="00684307">
        <w:rPr>
          <w:rFonts w:ascii="Times New Roman" w:hAnsi="Times New Roman"/>
          <w:sz w:val="24"/>
          <w:szCs w:val="24"/>
        </w:rPr>
        <w:t xml:space="preserve"> </w:t>
      </w:r>
    </w:p>
    <w:p w:rsidR="006C10ED" w:rsidRPr="007E3929" w:rsidRDefault="006C10ED" w:rsidP="006C10ED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AA3A5A" w:rsidRPr="007E3929" w:rsidTr="00F410D8">
        <w:trPr>
          <w:trHeight w:val="933"/>
        </w:trPr>
        <w:tc>
          <w:tcPr>
            <w:tcW w:w="1242" w:type="dxa"/>
          </w:tcPr>
          <w:p w:rsidR="00AA3A5A" w:rsidRPr="007E3929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A3A5A" w:rsidRPr="007E3929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AA3A5A" w:rsidRPr="007E3929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AA3A5A" w:rsidRPr="007E3929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AA3A5A" w:rsidRPr="007E3929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AA3A5A" w:rsidRPr="007E3929" w:rsidTr="00F410D8">
        <w:trPr>
          <w:trHeight w:val="665"/>
        </w:trPr>
        <w:tc>
          <w:tcPr>
            <w:tcW w:w="1242" w:type="dxa"/>
          </w:tcPr>
          <w:p w:rsidR="00AA3A5A" w:rsidRPr="007E3929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A3A5A" w:rsidRPr="007E3929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AA3A5A" w:rsidRPr="007E3929" w:rsidRDefault="00110355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 xml:space="preserve">Тарасова Галина 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659" w:type="dxa"/>
          </w:tcPr>
          <w:p w:rsidR="00AA3A5A" w:rsidRPr="007E3929" w:rsidRDefault="004F20A8" w:rsidP="00863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86 840,89</w:t>
            </w:r>
          </w:p>
        </w:tc>
      </w:tr>
      <w:tr w:rsidR="00AA3A5A" w:rsidRPr="007E3929" w:rsidTr="00F410D8">
        <w:trPr>
          <w:trHeight w:val="717"/>
        </w:trPr>
        <w:tc>
          <w:tcPr>
            <w:tcW w:w="1242" w:type="dxa"/>
          </w:tcPr>
          <w:p w:rsidR="00AA3A5A" w:rsidRPr="007E3929" w:rsidRDefault="006C6DF6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A3A5A" w:rsidRPr="007E3929" w:rsidRDefault="006C6DF6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AA3A5A" w:rsidRPr="007E3929" w:rsidRDefault="00110355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Сычева Татьяна Александровна</w:t>
            </w:r>
          </w:p>
        </w:tc>
        <w:tc>
          <w:tcPr>
            <w:tcW w:w="2659" w:type="dxa"/>
          </w:tcPr>
          <w:p w:rsidR="00AA3A5A" w:rsidRPr="007E3929" w:rsidRDefault="004F20A8" w:rsidP="00863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58 544,67</w:t>
            </w:r>
          </w:p>
          <w:p w:rsidR="00FF3CA9" w:rsidRPr="007E3929" w:rsidRDefault="00FF3CA9" w:rsidP="00863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5A" w:rsidRPr="007E3929" w:rsidTr="00F410D8">
        <w:trPr>
          <w:trHeight w:val="685"/>
        </w:trPr>
        <w:tc>
          <w:tcPr>
            <w:tcW w:w="1242" w:type="dxa"/>
          </w:tcPr>
          <w:p w:rsidR="00AA3A5A" w:rsidRPr="007E3929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A3A5A" w:rsidRPr="007E3929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3A5A" w:rsidRPr="007E3929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A3A5A" w:rsidRPr="007E3929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166" w:rsidRPr="007E3929" w:rsidRDefault="00231166">
      <w:pPr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r w:rsidR="00F32821" w:rsidRPr="007E3929">
        <w:rPr>
          <w:rFonts w:ascii="Times New Roman" w:hAnsi="Times New Roman"/>
          <w:sz w:val="24"/>
          <w:szCs w:val="24"/>
        </w:rPr>
        <w:t>Г</w:t>
      </w:r>
      <w:r w:rsidRPr="007E3929">
        <w:rPr>
          <w:rFonts w:ascii="Times New Roman" w:hAnsi="Times New Roman"/>
          <w:sz w:val="24"/>
          <w:szCs w:val="24"/>
        </w:rPr>
        <w:t>.</w:t>
      </w:r>
      <w:r w:rsidR="00F32821" w:rsidRPr="007E3929">
        <w:rPr>
          <w:rFonts w:ascii="Times New Roman" w:hAnsi="Times New Roman"/>
          <w:sz w:val="24"/>
          <w:szCs w:val="24"/>
        </w:rPr>
        <w:t>В.</w:t>
      </w:r>
      <w:r w:rsidRPr="007E3929">
        <w:rPr>
          <w:rFonts w:ascii="Times New Roman" w:hAnsi="Times New Roman"/>
          <w:sz w:val="24"/>
          <w:szCs w:val="24"/>
        </w:rPr>
        <w:t xml:space="preserve"> </w:t>
      </w:r>
      <w:r w:rsidR="00F32821" w:rsidRPr="007E3929">
        <w:rPr>
          <w:rFonts w:ascii="Times New Roman" w:hAnsi="Times New Roman"/>
          <w:sz w:val="24"/>
          <w:szCs w:val="24"/>
        </w:rPr>
        <w:t>Тарасова</w:t>
      </w:r>
    </w:p>
    <w:p w:rsidR="005A1D75" w:rsidRPr="007E3929" w:rsidRDefault="005A1D75" w:rsidP="005A1D75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МАУДО «Детская музыкальная школа № 1 городского округа город </w:t>
      </w:r>
      <w:permStart w:id="0" w:edGrp="everyone"/>
      <w:permEnd w:id="0"/>
      <w:r w:rsidRPr="007E3929">
        <w:rPr>
          <w:rFonts w:ascii="Times New Roman" w:hAnsi="Times New Roman"/>
          <w:sz w:val="24"/>
          <w:szCs w:val="24"/>
        </w:rPr>
        <w:t>Бор Нижегородской области»</w:t>
      </w:r>
    </w:p>
    <w:p w:rsidR="005A1D75" w:rsidRPr="007E3929" w:rsidRDefault="005A1D75" w:rsidP="005A1D75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5A1D75" w:rsidRPr="007E3929" w:rsidRDefault="005A1D75" w:rsidP="005A1D75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5A1D75" w:rsidRPr="007E3929" w:rsidRDefault="005A1D75" w:rsidP="005A1D75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5A1D75" w:rsidRPr="007E3929" w:rsidRDefault="005A1D75" w:rsidP="005A1D75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его заместителей и главного бухгалтера </w:t>
      </w:r>
    </w:p>
    <w:p w:rsidR="005A1D75" w:rsidRPr="007E3929" w:rsidRDefault="005A1D75" w:rsidP="005A1D75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а 202</w:t>
      </w:r>
      <w:r w:rsidR="004F20A8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p w:rsidR="005A1D75" w:rsidRPr="007E3929" w:rsidRDefault="005A1D75" w:rsidP="005A1D75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261"/>
        <w:gridCol w:w="2409"/>
        <w:gridCol w:w="2659"/>
      </w:tblGrid>
      <w:tr w:rsidR="005A1D75" w:rsidRPr="007E3929" w:rsidTr="004F20A8">
        <w:trPr>
          <w:trHeight w:val="933"/>
        </w:trPr>
        <w:tc>
          <w:tcPr>
            <w:tcW w:w="1242" w:type="dxa"/>
          </w:tcPr>
          <w:p w:rsidR="005A1D75" w:rsidRPr="007E3929" w:rsidRDefault="005A1D75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5A1D75" w:rsidRPr="007E3929" w:rsidRDefault="005A1D75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5A1D75" w:rsidRPr="007E3929" w:rsidRDefault="005A1D75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409" w:type="dxa"/>
          </w:tcPr>
          <w:p w:rsidR="005A1D75" w:rsidRPr="007E3929" w:rsidRDefault="005A1D75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5A1D75" w:rsidRPr="007E3929" w:rsidRDefault="005A1D75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A1D75" w:rsidRPr="007E3929" w:rsidTr="004F20A8">
        <w:trPr>
          <w:trHeight w:val="665"/>
        </w:trPr>
        <w:tc>
          <w:tcPr>
            <w:tcW w:w="1242" w:type="dxa"/>
          </w:tcPr>
          <w:p w:rsidR="005A1D75" w:rsidRPr="007E3929" w:rsidRDefault="005A1D75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1D75" w:rsidRPr="007E3929" w:rsidRDefault="005A1D75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</w:tcPr>
          <w:p w:rsidR="005A1D75" w:rsidRPr="007E3929" w:rsidRDefault="005A1D75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Садовой</w:t>
            </w:r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659" w:type="dxa"/>
          </w:tcPr>
          <w:p w:rsidR="005A1D75" w:rsidRPr="007E3929" w:rsidRDefault="004F20A8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70 678,65</w:t>
            </w:r>
          </w:p>
        </w:tc>
      </w:tr>
      <w:tr w:rsidR="005A1D75" w:rsidRPr="007E3929" w:rsidTr="004F20A8">
        <w:trPr>
          <w:trHeight w:val="685"/>
        </w:trPr>
        <w:tc>
          <w:tcPr>
            <w:tcW w:w="1242" w:type="dxa"/>
          </w:tcPr>
          <w:p w:rsidR="005A1D75" w:rsidRPr="007E3929" w:rsidRDefault="004F20A8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1D75" w:rsidRPr="007E3929" w:rsidRDefault="005A1D75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й части          </w:t>
            </w:r>
          </w:p>
        </w:tc>
        <w:tc>
          <w:tcPr>
            <w:tcW w:w="2409" w:type="dxa"/>
          </w:tcPr>
          <w:p w:rsidR="005A1D75" w:rsidRPr="007E3929" w:rsidRDefault="005A1D75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 xml:space="preserve">Анисимова Оксана Валерьевна  </w:t>
            </w:r>
          </w:p>
        </w:tc>
        <w:tc>
          <w:tcPr>
            <w:tcW w:w="2659" w:type="dxa"/>
          </w:tcPr>
          <w:p w:rsidR="005A1D75" w:rsidRPr="007E3929" w:rsidRDefault="004F20A8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49 572,36</w:t>
            </w:r>
          </w:p>
        </w:tc>
      </w:tr>
    </w:tbl>
    <w:p w:rsidR="005A1D75" w:rsidRPr="007E3929" w:rsidRDefault="005A1D75" w:rsidP="005A1D75">
      <w:pPr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М.А. </w:t>
      </w:r>
      <w:proofErr w:type="gramStart"/>
      <w:r w:rsidRPr="007E3929">
        <w:rPr>
          <w:rFonts w:ascii="Times New Roman" w:hAnsi="Times New Roman"/>
          <w:sz w:val="24"/>
          <w:szCs w:val="24"/>
        </w:rPr>
        <w:t>Садовой</w:t>
      </w:r>
      <w:proofErr w:type="gramEnd"/>
    </w:p>
    <w:p w:rsidR="00302640" w:rsidRPr="007E3929" w:rsidRDefault="00302640" w:rsidP="00302640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МАУК «Центр досуга поселка Железнодорожный»</w:t>
      </w:r>
    </w:p>
    <w:p w:rsidR="00302640" w:rsidRPr="007E3929" w:rsidRDefault="00302640" w:rsidP="00302640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302640" w:rsidRPr="007E3929" w:rsidRDefault="00302640" w:rsidP="00302640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302640" w:rsidRPr="007E3929" w:rsidRDefault="00302640" w:rsidP="00302640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302640" w:rsidRPr="007E3929" w:rsidRDefault="00302640" w:rsidP="00302640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его заместителей за 202</w:t>
      </w:r>
      <w:r w:rsidR="004F20A8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p w:rsidR="00302640" w:rsidRPr="007E3929" w:rsidRDefault="00302640" w:rsidP="00302640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302640" w:rsidRPr="007E3929" w:rsidTr="004F20A8">
        <w:trPr>
          <w:trHeight w:val="933"/>
        </w:trPr>
        <w:tc>
          <w:tcPr>
            <w:tcW w:w="1242" w:type="dxa"/>
          </w:tcPr>
          <w:p w:rsidR="00302640" w:rsidRPr="007E3929" w:rsidRDefault="00302640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302640" w:rsidRPr="007E3929" w:rsidRDefault="00302640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302640" w:rsidRPr="007E3929" w:rsidRDefault="00302640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302640" w:rsidRPr="007E3929" w:rsidRDefault="00302640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302640" w:rsidRPr="007E3929" w:rsidRDefault="00302640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02640" w:rsidRPr="007E3929" w:rsidTr="004F20A8">
        <w:trPr>
          <w:trHeight w:val="665"/>
        </w:trPr>
        <w:tc>
          <w:tcPr>
            <w:tcW w:w="1242" w:type="dxa"/>
          </w:tcPr>
          <w:p w:rsidR="00302640" w:rsidRPr="007E3929" w:rsidRDefault="00302640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02640" w:rsidRPr="007E3929" w:rsidRDefault="00302640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302640" w:rsidRPr="007E3929" w:rsidRDefault="00302640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Козлова Ольга Николаевна</w:t>
            </w:r>
          </w:p>
        </w:tc>
        <w:tc>
          <w:tcPr>
            <w:tcW w:w="2659" w:type="dxa"/>
          </w:tcPr>
          <w:p w:rsidR="00302640" w:rsidRPr="007E3929" w:rsidRDefault="004F20A8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43 051,51</w:t>
            </w:r>
          </w:p>
        </w:tc>
      </w:tr>
    </w:tbl>
    <w:p w:rsidR="00302640" w:rsidRPr="007E3929" w:rsidRDefault="00302640" w:rsidP="00302640">
      <w:pPr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Козлова О.Н. </w:t>
      </w:r>
    </w:p>
    <w:p w:rsidR="007E3929" w:rsidRDefault="007E39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55ECF" w:rsidRPr="007E3929" w:rsidRDefault="00C55ECF" w:rsidP="00C55ECF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lastRenderedPageBreak/>
        <w:t>МАУДО «Линдовская школа искусств»</w:t>
      </w:r>
    </w:p>
    <w:p w:rsidR="00C55ECF" w:rsidRPr="007E3929" w:rsidRDefault="00C55ECF" w:rsidP="00C55ECF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C55ECF" w:rsidRPr="007E3929" w:rsidRDefault="00C55ECF" w:rsidP="00C55ECF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C55ECF" w:rsidRPr="007E3929" w:rsidRDefault="00C55ECF" w:rsidP="00C55ECF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C55ECF" w:rsidRPr="007E3929" w:rsidRDefault="00C55ECF" w:rsidP="00C55ECF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его заместителей за 202</w:t>
      </w:r>
      <w:r w:rsidR="0094429A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p w:rsidR="00C55ECF" w:rsidRPr="007E3929" w:rsidRDefault="00C55ECF" w:rsidP="00C55ECF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C55ECF" w:rsidRPr="007E3929" w:rsidTr="004F20A8">
        <w:trPr>
          <w:trHeight w:val="933"/>
        </w:trPr>
        <w:tc>
          <w:tcPr>
            <w:tcW w:w="1242" w:type="dxa"/>
          </w:tcPr>
          <w:p w:rsidR="00C55ECF" w:rsidRPr="007E3929" w:rsidRDefault="00C55ECF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C55ECF" w:rsidRPr="007E3929" w:rsidRDefault="00C55ECF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C55ECF" w:rsidRPr="007E3929" w:rsidRDefault="00C55ECF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C55ECF" w:rsidRPr="007E3929" w:rsidRDefault="00C55ECF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C55ECF" w:rsidRPr="007E3929" w:rsidRDefault="00C55ECF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55ECF" w:rsidRPr="007E3929" w:rsidTr="004F20A8">
        <w:trPr>
          <w:trHeight w:val="665"/>
        </w:trPr>
        <w:tc>
          <w:tcPr>
            <w:tcW w:w="1242" w:type="dxa"/>
          </w:tcPr>
          <w:p w:rsidR="00C55ECF" w:rsidRPr="007E3929" w:rsidRDefault="00C55ECF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55ECF" w:rsidRPr="007E3929" w:rsidRDefault="00C55ECF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C55ECF" w:rsidRPr="007E3929" w:rsidRDefault="00C55ECF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Бадикила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Екатерина Львовна</w:t>
            </w:r>
          </w:p>
        </w:tc>
        <w:tc>
          <w:tcPr>
            <w:tcW w:w="2659" w:type="dxa"/>
          </w:tcPr>
          <w:p w:rsidR="00C55ECF" w:rsidRPr="007E3929" w:rsidRDefault="0094429A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66 409,57</w:t>
            </w:r>
          </w:p>
        </w:tc>
      </w:tr>
    </w:tbl>
    <w:p w:rsidR="00C55ECF" w:rsidRPr="007E3929" w:rsidRDefault="00C55ECF" w:rsidP="00C55ECF">
      <w:pPr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 w:rsidRPr="007E3929">
        <w:rPr>
          <w:rFonts w:ascii="Times New Roman" w:hAnsi="Times New Roman"/>
          <w:sz w:val="24"/>
          <w:szCs w:val="24"/>
        </w:rPr>
        <w:t>Бадикила</w:t>
      </w:r>
      <w:proofErr w:type="spellEnd"/>
      <w:r w:rsidRPr="007E3929">
        <w:rPr>
          <w:rFonts w:ascii="Times New Roman" w:hAnsi="Times New Roman"/>
          <w:sz w:val="24"/>
          <w:szCs w:val="24"/>
        </w:rPr>
        <w:t xml:space="preserve"> Е.Л. </w:t>
      </w:r>
    </w:p>
    <w:p w:rsidR="007E3929" w:rsidRDefault="007E3929" w:rsidP="007E3929">
      <w:pPr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3929" w:rsidRPr="007E3929" w:rsidRDefault="007E3929" w:rsidP="00684307">
      <w:pPr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МАУК «Борский краеведческий музей»</w:t>
      </w:r>
    </w:p>
    <w:p w:rsidR="00E86B9F" w:rsidRPr="007E3929" w:rsidRDefault="007E3929" w:rsidP="00684307">
      <w:pPr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</w:t>
      </w:r>
      <w:r w:rsidR="00E86B9F" w:rsidRPr="007E3929">
        <w:rPr>
          <w:rFonts w:ascii="Times New Roman" w:hAnsi="Times New Roman"/>
          <w:sz w:val="24"/>
          <w:szCs w:val="24"/>
        </w:rPr>
        <w:t>НФОРМАЦИЯ</w:t>
      </w:r>
    </w:p>
    <w:p w:rsidR="00E86B9F" w:rsidRPr="007E3929" w:rsidRDefault="00E86B9F" w:rsidP="00684307">
      <w:pPr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о среднемесячной заработной плате</w:t>
      </w:r>
      <w:r w:rsidR="00684307">
        <w:rPr>
          <w:rFonts w:ascii="Times New Roman" w:hAnsi="Times New Roman"/>
          <w:sz w:val="24"/>
          <w:szCs w:val="24"/>
        </w:rPr>
        <w:t xml:space="preserve"> </w:t>
      </w:r>
      <w:r w:rsidRPr="007E3929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E86B9F" w:rsidRPr="007E3929" w:rsidRDefault="00E86B9F" w:rsidP="00684307">
      <w:pPr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а 202</w:t>
      </w:r>
      <w:r w:rsidR="0094429A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757"/>
        <w:gridCol w:w="2116"/>
      </w:tblGrid>
      <w:tr w:rsidR="00E86B9F" w:rsidRPr="007E3929" w:rsidTr="00684307">
        <w:trPr>
          <w:trHeight w:val="108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7E3929" w:rsidRDefault="00E86B9F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7E3929" w:rsidRDefault="00E86B9F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7E3929" w:rsidRDefault="00E86B9F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7E3929" w:rsidRDefault="00E86B9F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86B9F" w:rsidRPr="00F035A0" w:rsidTr="004F20A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F035A0" w:rsidRDefault="00F035A0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F035A0" w:rsidRDefault="00E86B9F" w:rsidP="00F035A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5A0">
              <w:rPr>
                <w:rFonts w:ascii="Times New Roman" w:hAnsi="Times New Roman"/>
                <w:sz w:val="24"/>
                <w:szCs w:val="24"/>
              </w:rPr>
              <w:t xml:space="preserve">Директор           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F035A0" w:rsidRDefault="00E86B9F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5A0">
              <w:rPr>
                <w:rFonts w:ascii="Times New Roman" w:hAnsi="Times New Roman"/>
                <w:sz w:val="24"/>
                <w:szCs w:val="24"/>
              </w:rPr>
              <w:t>Нестерова Мария Владимир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F035A0" w:rsidRDefault="00F035A0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356,77</w:t>
            </w:r>
          </w:p>
        </w:tc>
      </w:tr>
    </w:tbl>
    <w:p w:rsidR="00E86B9F" w:rsidRPr="007E3929" w:rsidRDefault="00E86B9F" w:rsidP="00E86B9F">
      <w:pPr>
        <w:pStyle w:val="a6"/>
        <w:tabs>
          <w:tab w:val="left" w:pos="6011"/>
        </w:tabs>
        <w:rPr>
          <w:bCs/>
          <w:sz w:val="24"/>
        </w:rPr>
      </w:pPr>
      <w:r w:rsidRPr="007E3929">
        <w:rPr>
          <w:bCs/>
          <w:sz w:val="24"/>
        </w:rPr>
        <w:t xml:space="preserve">Директор                  </w:t>
      </w:r>
      <w:r w:rsidRPr="007E3929">
        <w:rPr>
          <w:bCs/>
          <w:sz w:val="24"/>
        </w:rPr>
        <w:tab/>
        <w:t>М.В.Нестерова</w:t>
      </w:r>
    </w:p>
    <w:p w:rsidR="00E86B9F" w:rsidRPr="007E3929" w:rsidRDefault="00E86B9F" w:rsidP="00E86B9F">
      <w:pPr>
        <w:rPr>
          <w:rFonts w:ascii="Times New Roman" w:hAnsi="Times New Roman"/>
          <w:sz w:val="24"/>
          <w:szCs w:val="24"/>
        </w:rPr>
      </w:pPr>
    </w:p>
    <w:p w:rsidR="007631AA" w:rsidRPr="007E3929" w:rsidRDefault="007631AA" w:rsidP="007631AA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МАУК «Неклюдовский Дом культуры»</w:t>
      </w:r>
    </w:p>
    <w:p w:rsidR="007631AA" w:rsidRPr="007E3929" w:rsidRDefault="007631AA" w:rsidP="007631AA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631AA" w:rsidRPr="007E3929" w:rsidRDefault="007631AA" w:rsidP="007631AA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7631AA" w:rsidRPr="007E3929" w:rsidRDefault="007631AA" w:rsidP="007631AA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О среднемесячной заработной плате руководителя, его заместителей за 202</w:t>
      </w:r>
      <w:r w:rsidR="0094429A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p w:rsidR="007631AA" w:rsidRPr="007E3929" w:rsidRDefault="007631AA" w:rsidP="007631AA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7631AA" w:rsidRPr="007E3929" w:rsidTr="004F20A8">
        <w:trPr>
          <w:trHeight w:val="933"/>
        </w:trPr>
        <w:tc>
          <w:tcPr>
            <w:tcW w:w="1242" w:type="dxa"/>
          </w:tcPr>
          <w:p w:rsidR="007631AA" w:rsidRPr="007E3929" w:rsidRDefault="007631AA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7631AA" w:rsidRPr="007E3929" w:rsidRDefault="007631AA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7631AA" w:rsidRPr="007E3929" w:rsidRDefault="007631AA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7631AA" w:rsidRPr="007E3929" w:rsidRDefault="007631AA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7631AA" w:rsidRPr="007E3929" w:rsidRDefault="007631AA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631AA" w:rsidRPr="007E3929" w:rsidTr="004F20A8">
        <w:trPr>
          <w:trHeight w:val="665"/>
        </w:trPr>
        <w:tc>
          <w:tcPr>
            <w:tcW w:w="1242" w:type="dxa"/>
          </w:tcPr>
          <w:p w:rsidR="007631AA" w:rsidRPr="007E3929" w:rsidRDefault="007631AA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631AA" w:rsidRPr="007E3929" w:rsidRDefault="007631AA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7631AA" w:rsidRPr="007E3929" w:rsidRDefault="007631AA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Крылова Татьяна Николаевна</w:t>
            </w:r>
          </w:p>
        </w:tc>
        <w:tc>
          <w:tcPr>
            <w:tcW w:w="2659" w:type="dxa"/>
          </w:tcPr>
          <w:p w:rsidR="007631AA" w:rsidRPr="007E3929" w:rsidRDefault="0094429A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53 442,20</w:t>
            </w:r>
          </w:p>
        </w:tc>
      </w:tr>
      <w:tr w:rsidR="007631AA" w:rsidRPr="007E3929" w:rsidTr="004F20A8">
        <w:trPr>
          <w:trHeight w:val="717"/>
        </w:trPr>
        <w:tc>
          <w:tcPr>
            <w:tcW w:w="1242" w:type="dxa"/>
          </w:tcPr>
          <w:p w:rsidR="007631AA" w:rsidRPr="007E3929" w:rsidRDefault="007631AA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631AA" w:rsidRPr="007E3929" w:rsidRDefault="007631AA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94429A" w:rsidRPr="007E3929" w:rsidRDefault="0094429A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(по 15.10.2022)</w:t>
            </w:r>
          </w:p>
        </w:tc>
        <w:tc>
          <w:tcPr>
            <w:tcW w:w="2127" w:type="dxa"/>
          </w:tcPr>
          <w:p w:rsidR="007631AA" w:rsidRPr="007E3929" w:rsidRDefault="007631AA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2659" w:type="dxa"/>
          </w:tcPr>
          <w:p w:rsidR="007631AA" w:rsidRPr="007E3929" w:rsidRDefault="0094429A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31 339,55</w:t>
            </w:r>
          </w:p>
        </w:tc>
      </w:tr>
      <w:tr w:rsidR="0094429A" w:rsidRPr="007E3929" w:rsidTr="005A1B12">
        <w:trPr>
          <w:trHeight w:val="717"/>
        </w:trPr>
        <w:tc>
          <w:tcPr>
            <w:tcW w:w="1242" w:type="dxa"/>
          </w:tcPr>
          <w:p w:rsidR="0094429A" w:rsidRPr="007E3929" w:rsidRDefault="0094429A" w:rsidP="005A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4429A" w:rsidRPr="007E3929" w:rsidRDefault="0094429A" w:rsidP="005A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94429A" w:rsidRPr="007E3929" w:rsidRDefault="0094429A" w:rsidP="0094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(с 01.11.2022)</w:t>
            </w:r>
          </w:p>
        </w:tc>
        <w:tc>
          <w:tcPr>
            <w:tcW w:w="2127" w:type="dxa"/>
          </w:tcPr>
          <w:p w:rsidR="0094429A" w:rsidRPr="007E3929" w:rsidRDefault="0094429A" w:rsidP="005A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Калиновская Анастасия Сергеевна</w:t>
            </w:r>
          </w:p>
        </w:tc>
        <w:tc>
          <w:tcPr>
            <w:tcW w:w="2659" w:type="dxa"/>
          </w:tcPr>
          <w:p w:rsidR="0094429A" w:rsidRPr="007E3929" w:rsidRDefault="0094429A" w:rsidP="005A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24 141,70</w:t>
            </w:r>
          </w:p>
        </w:tc>
      </w:tr>
    </w:tbl>
    <w:p w:rsidR="007631AA" w:rsidRPr="007E3929" w:rsidRDefault="007631AA" w:rsidP="007631AA">
      <w:pPr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Крылова Т.Н. </w:t>
      </w:r>
    </w:p>
    <w:p w:rsidR="003D7591" w:rsidRPr="007E3929" w:rsidRDefault="003D7591" w:rsidP="003D7591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lastRenderedPageBreak/>
        <w:t xml:space="preserve">МАУК «Октябрьский Дом </w:t>
      </w:r>
      <w:proofErr w:type="spellStart"/>
      <w:proofErr w:type="gramStart"/>
      <w:r w:rsidRPr="007E3929">
        <w:rPr>
          <w:rFonts w:ascii="Times New Roman" w:hAnsi="Times New Roman"/>
          <w:sz w:val="24"/>
          <w:szCs w:val="24"/>
        </w:rPr>
        <w:t>культуры-музей</w:t>
      </w:r>
      <w:proofErr w:type="spellEnd"/>
      <w:proofErr w:type="gramEnd"/>
      <w:r w:rsidRPr="007E3929">
        <w:rPr>
          <w:rFonts w:ascii="Times New Roman" w:hAnsi="Times New Roman"/>
          <w:sz w:val="24"/>
          <w:szCs w:val="24"/>
        </w:rPr>
        <w:t>» городского округа город Бор Нижегородской области»</w:t>
      </w:r>
    </w:p>
    <w:p w:rsidR="003D7591" w:rsidRPr="007E3929" w:rsidRDefault="003D7591" w:rsidP="003D7591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3D7591" w:rsidRPr="007E3929" w:rsidRDefault="003D7591" w:rsidP="003D759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3D7591" w:rsidRPr="007E3929" w:rsidRDefault="003D7591" w:rsidP="003D759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3D7591" w:rsidRPr="007E3929" w:rsidRDefault="003D7591" w:rsidP="003D759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его заместителей и главного бухгалтера </w:t>
      </w:r>
    </w:p>
    <w:p w:rsidR="003D7591" w:rsidRPr="007E3929" w:rsidRDefault="003D7591" w:rsidP="003D759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а 202</w:t>
      </w:r>
      <w:r w:rsidR="008B2471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p w:rsidR="003D7591" w:rsidRPr="007E3929" w:rsidRDefault="003D7591" w:rsidP="003D759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3D7591" w:rsidRPr="007E3929" w:rsidTr="004F20A8">
        <w:trPr>
          <w:trHeight w:val="933"/>
        </w:trPr>
        <w:tc>
          <w:tcPr>
            <w:tcW w:w="1242" w:type="dxa"/>
          </w:tcPr>
          <w:p w:rsidR="003D7591" w:rsidRPr="007E3929" w:rsidRDefault="003D7591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3D7591" w:rsidRPr="007E3929" w:rsidRDefault="003D7591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3D7591" w:rsidRPr="007E3929" w:rsidRDefault="003D7591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3D7591" w:rsidRPr="007E3929" w:rsidRDefault="003D7591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3D7591" w:rsidRPr="007E3929" w:rsidRDefault="003D7591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D7591" w:rsidRPr="007E3929" w:rsidTr="004F20A8">
        <w:trPr>
          <w:trHeight w:val="665"/>
        </w:trPr>
        <w:tc>
          <w:tcPr>
            <w:tcW w:w="1242" w:type="dxa"/>
          </w:tcPr>
          <w:p w:rsidR="003D7591" w:rsidRPr="007E3929" w:rsidRDefault="003D7591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D7591" w:rsidRPr="007E3929" w:rsidRDefault="003D7591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3D7591" w:rsidRPr="007E3929" w:rsidRDefault="003D7591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Буркова Светлана Александровна</w:t>
            </w:r>
          </w:p>
        </w:tc>
        <w:tc>
          <w:tcPr>
            <w:tcW w:w="2659" w:type="dxa"/>
          </w:tcPr>
          <w:p w:rsidR="003D7591" w:rsidRPr="007E3929" w:rsidRDefault="008B2471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56 876,81</w:t>
            </w:r>
          </w:p>
        </w:tc>
      </w:tr>
      <w:tr w:rsidR="003D7591" w:rsidRPr="007E3929" w:rsidTr="004F20A8">
        <w:trPr>
          <w:trHeight w:val="717"/>
        </w:trPr>
        <w:tc>
          <w:tcPr>
            <w:tcW w:w="1242" w:type="dxa"/>
          </w:tcPr>
          <w:p w:rsidR="003D7591" w:rsidRPr="007E3929" w:rsidRDefault="003D7591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D7591" w:rsidRPr="007E3929" w:rsidRDefault="003D7591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аместитель директора по творческой деятельности</w:t>
            </w:r>
          </w:p>
        </w:tc>
        <w:tc>
          <w:tcPr>
            <w:tcW w:w="2127" w:type="dxa"/>
          </w:tcPr>
          <w:p w:rsidR="003D7591" w:rsidRPr="007E3929" w:rsidRDefault="003D7591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Каратушина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659" w:type="dxa"/>
          </w:tcPr>
          <w:p w:rsidR="003D7591" w:rsidRPr="007E3929" w:rsidRDefault="008B2471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35 963,75</w:t>
            </w:r>
          </w:p>
        </w:tc>
      </w:tr>
    </w:tbl>
    <w:p w:rsidR="003D7591" w:rsidRPr="007E3929" w:rsidRDefault="003D7591" w:rsidP="003D7591">
      <w:pPr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С.А.Буркова</w:t>
      </w:r>
    </w:p>
    <w:p w:rsidR="00FD38F6" w:rsidRPr="007E3929" w:rsidRDefault="00FD38F6" w:rsidP="00FD38F6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МАУК «</w:t>
      </w:r>
      <w:proofErr w:type="spellStart"/>
      <w:r w:rsidRPr="007E3929">
        <w:rPr>
          <w:rFonts w:ascii="Times New Roman" w:hAnsi="Times New Roman"/>
          <w:sz w:val="24"/>
          <w:szCs w:val="24"/>
        </w:rPr>
        <w:t>Большеорловский</w:t>
      </w:r>
      <w:proofErr w:type="spellEnd"/>
      <w:r w:rsidRPr="007E3929">
        <w:rPr>
          <w:rFonts w:ascii="Times New Roman" w:hAnsi="Times New Roman"/>
          <w:sz w:val="24"/>
          <w:szCs w:val="24"/>
        </w:rPr>
        <w:t xml:space="preserve"> сельский клуб»</w:t>
      </w:r>
    </w:p>
    <w:p w:rsidR="00FD38F6" w:rsidRPr="007E3929" w:rsidRDefault="00FD38F6" w:rsidP="00FD38F6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FD38F6" w:rsidRPr="007E3929" w:rsidRDefault="00FD38F6" w:rsidP="00FD38F6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FD38F6" w:rsidRPr="007E3929" w:rsidRDefault="00FD38F6" w:rsidP="00FD38F6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FD38F6" w:rsidRPr="007E3929" w:rsidRDefault="00FD38F6" w:rsidP="00FD38F6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его заместителей за 202</w:t>
      </w:r>
      <w:r w:rsidR="00BC0CD0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p w:rsidR="00FD38F6" w:rsidRPr="007E3929" w:rsidRDefault="00FD38F6" w:rsidP="00FD38F6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FD38F6" w:rsidRPr="007E3929" w:rsidTr="004F20A8">
        <w:trPr>
          <w:trHeight w:val="933"/>
        </w:trPr>
        <w:tc>
          <w:tcPr>
            <w:tcW w:w="1242" w:type="dxa"/>
          </w:tcPr>
          <w:p w:rsidR="00FD38F6" w:rsidRPr="007E3929" w:rsidRDefault="00FD38F6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D38F6" w:rsidRPr="007E3929" w:rsidRDefault="00FD38F6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FD38F6" w:rsidRPr="007E3929" w:rsidRDefault="00FD38F6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FD38F6" w:rsidRPr="007E3929" w:rsidRDefault="00FD38F6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FD38F6" w:rsidRPr="007E3929" w:rsidRDefault="00FD38F6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D38F6" w:rsidRPr="007E3929" w:rsidTr="004F20A8">
        <w:trPr>
          <w:trHeight w:val="665"/>
        </w:trPr>
        <w:tc>
          <w:tcPr>
            <w:tcW w:w="1242" w:type="dxa"/>
          </w:tcPr>
          <w:p w:rsidR="00FD38F6" w:rsidRPr="007E3929" w:rsidRDefault="00FD38F6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D38F6" w:rsidRPr="007E3929" w:rsidRDefault="00FD38F6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FD38F6" w:rsidRPr="007E3929" w:rsidRDefault="00FD38F6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Старшова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Абулисиновна</w:t>
            </w:r>
            <w:proofErr w:type="spellEnd"/>
          </w:p>
        </w:tc>
        <w:tc>
          <w:tcPr>
            <w:tcW w:w="2659" w:type="dxa"/>
          </w:tcPr>
          <w:p w:rsidR="00FD38F6" w:rsidRPr="007E3929" w:rsidRDefault="00BC0CD0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33 476,90</w:t>
            </w:r>
          </w:p>
        </w:tc>
      </w:tr>
    </w:tbl>
    <w:p w:rsidR="00FD38F6" w:rsidRPr="007E3929" w:rsidRDefault="00FD38F6" w:rsidP="00FD38F6">
      <w:pPr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 w:rsidRPr="007E3929">
        <w:rPr>
          <w:rFonts w:ascii="Times New Roman" w:hAnsi="Times New Roman"/>
          <w:sz w:val="24"/>
          <w:szCs w:val="24"/>
        </w:rPr>
        <w:t>Старшова</w:t>
      </w:r>
      <w:proofErr w:type="spellEnd"/>
      <w:r w:rsidRPr="007E3929">
        <w:rPr>
          <w:rFonts w:ascii="Times New Roman" w:hAnsi="Times New Roman"/>
          <w:sz w:val="24"/>
          <w:szCs w:val="24"/>
        </w:rPr>
        <w:t xml:space="preserve"> А.А. </w:t>
      </w:r>
    </w:p>
    <w:p w:rsidR="005B554E" w:rsidRPr="007E3929" w:rsidRDefault="005B554E" w:rsidP="00B309A6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B309A6" w:rsidRPr="007E3929" w:rsidRDefault="00B309A6" w:rsidP="00B309A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МАУК «Большепикинский Дом культуры» городского округа город Бор Нижегородской области»</w:t>
      </w:r>
    </w:p>
    <w:p w:rsidR="00B309A6" w:rsidRPr="007E3929" w:rsidRDefault="00B309A6" w:rsidP="00B309A6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B309A6" w:rsidRPr="007E3929" w:rsidRDefault="00B309A6" w:rsidP="00B309A6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B309A6" w:rsidRPr="007E3929" w:rsidRDefault="00B309A6" w:rsidP="00B309A6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его заместителей и главного бухгалтера </w:t>
      </w:r>
    </w:p>
    <w:p w:rsidR="00B309A6" w:rsidRPr="007E3929" w:rsidRDefault="00B309A6" w:rsidP="00B309A6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а 202</w:t>
      </w:r>
      <w:r w:rsidR="00BC0CD0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B309A6" w:rsidRPr="007E3929" w:rsidTr="00BC0CD0">
        <w:trPr>
          <w:trHeight w:val="933"/>
        </w:trPr>
        <w:tc>
          <w:tcPr>
            <w:tcW w:w="1242" w:type="dxa"/>
          </w:tcPr>
          <w:p w:rsidR="00B309A6" w:rsidRPr="007E3929" w:rsidRDefault="00B309A6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B309A6" w:rsidRPr="007E3929" w:rsidRDefault="00B309A6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B309A6" w:rsidRPr="007E3929" w:rsidRDefault="00B309A6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B309A6" w:rsidRPr="007E3929" w:rsidRDefault="00B309A6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B309A6" w:rsidRPr="007E3929" w:rsidRDefault="00B309A6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C0CD0" w:rsidRPr="007E3929" w:rsidTr="00BC0CD0">
        <w:trPr>
          <w:trHeight w:val="665"/>
        </w:trPr>
        <w:tc>
          <w:tcPr>
            <w:tcW w:w="1242" w:type="dxa"/>
          </w:tcPr>
          <w:p w:rsidR="00BC0CD0" w:rsidRPr="007E3929" w:rsidRDefault="00BC0CD0" w:rsidP="005A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C0CD0" w:rsidRPr="007E3929" w:rsidRDefault="00BC0CD0" w:rsidP="005A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BC0CD0" w:rsidRPr="007E3929" w:rsidRDefault="00BC0CD0" w:rsidP="005A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Глебова Ирина Анатольевна</w:t>
            </w:r>
          </w:p>
        </w:tc>
        <w:tc>
          <w:tcPr>
            <w:tcW w:w="2659" w:type="dxa"/>
          </w:tcPr>
          <w:p w:rsidR="00BC0CD0" w:rsidRPr="007E3929" w:rsidRDefault="00BC0CD0" w:rsidP="005A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46 896,43</w:t>
            </w:r>
          </w:p>
        </w:tc>
      </w:tr>
      <w:tr w:rsidR="00B309A6" w:rsidRPr="007E3929" w:rsidTr="00BC0CD0">
        <w:trPr>
          <w:trHeight w:val="665"/>
        </w:trPr>
        <w:tc>
          <w:tcPr>
            <w:tcW w:w="1242" w:type="dxa"/>
          </w:tcPr>
          <w:p w:rsidR="00B309A6" w:rsidRPr="007E3929" w:rsidRDefault="00B309A6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309A6" w:rsidRPr="007E3929" w:rsidRDefault="00B309A6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B309A6" w:rsidRPr="007E3929" w:rsidRDefault="00B309A6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Сергеичева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59" w:type="dxa"/>
          </w:tcPr>
          <w:p w:rsidR="00B309A6" w:rsidRPr="007E3929" w:rsidRDefault="00BC0CD0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61 107,93</w:t>
            </w:r>
          </w:p>
        </w:tc>
      </w:tr>
      <w:tr w:rsidR="00B309A6" w:rsidRPr="007E3929" w:rsidTr="00BC0CD0">
        <w:trPr>
          <w:trHeight w:val="717"/>
        </w:trPr>
        <w:tc>
          <w:tcPr>
            <w:tcW w:w="1242" w:type="dxa"/>
          </w:tcPr>
          <w:p w:rsidR="00B309A6" w:rsidRPr="007E3929" w:rsidRDefault="00B309A6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309A6" w:rsidRPr="007E3929" w:rsidRDefault="00B309A6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аместитель директора по творческой деятельности</w:t>
            </w:r>
          </w:p>
        </w:tc>
        <w:tc>
          <w:tcPr>
            <w:tcW w:w="2127" w:type="dxa"/>
          </w:tcPr>
          <w:p w:rsidR="00B309A6" w:rsidRPr="007E3929" w:rsidRDefault="00B309A6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Иванцова Дарья Александровна</w:t>
            </w:r>
          </w:p>
        </w:tc>
        <w:tc>
          <w:tcPr>
            <w:tcW w:w="2659" w:type="dxa"/>
          </w:tcPr>
          <w:p w:rsidR="00B309A6" w:rsidRPr="007E3929" w:rsidRDefault="00BC0CD0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36 101,60</w:t>
            </w:r>
          </w:p>
        </w:tc>
      </w:tr>
    </w:tbl>
    <w:p w:rsidR="00B309A6" w:rsidRPr="007E3929" w:rsidRDefault="00B309A6" w:rsidP="00B309A6">
      <w:pPr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r w:rsidR="00401067" w:rsidRPr="007E3929">
        <w:rPr>
          <w:rFonts w:ascii="Times New Roman" w:hAnsi="Times New Roman"/>
          <w:sz w:val="24"/>
          <w:szCs w:val="24"/>
        </w:rPr>
        <w:t>Глебова И.А.</w:t>
      </w:r>
    </w:p>
    <w:p w:rsidR="00684307" w:rsidRDefault="00684307" w:rsidP="000348C7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8C7" w:rsidRPr="007E3929" w:rsidRDefault="000348C7" w:rsidP="000348C7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lastRenderedPageBreak/>
        <w:t>МАУК «Дом культуры – Музей поселка Память Парижской Коммуны»</w:t>
      </w:r>
    </w:p>
    <w:p w:rsidR="000348C7" w:rsidRPr="007E3929" w:rsidRDefault="000348C7" w:rsidP="000348C7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8C7" w:rsidRPr="007E3929" w:rsidRDefault="000348C7" w:rsidP="000348C7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0348C7" w:rsidRPr="007E3929" w:rsidRDefault="000348C7" w:rsidP="000348C7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0348C7" w:rsidRPr="007E3929" w:rsidRDefault="000348C7" w:rsidP="000348C7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его заместителей за 202</w:t>
      </w:r>
      <w:r w:rsidR="00CE32CE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p w:rsidR="000348C7" w:rsidRPr="007E3929" w:rsidRDefault="000348C7" w:rsidP="000348C7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0348C7" w:rsidRPr="007E3929" w:rsidTr="004F20A8">
        <w:trPr>
          <w:trHeight w:val="933"/>
        </w:trPr>
        <w:tc>
          <w:tcPr>
            <w:tcW w:w="1242" w:type="dxa"/>
          </w:tcPr>
          <w:p w:rsidR="000348C7" w:rsidRPr="007E3929" w:rsidRDefault="000348C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0348C7" w:rsidRPr="007E3929" w:rsidRDefault="000348C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0348C7" w:rsidRPr="007E3929" w:rsidRDefault="000348C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0348C7" w:rsidRPr="007E3929" w:rsidRDefault="000348C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0348C7" w:rsidRPr="007E3929" w:rsidRDefault="000348C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348C7" w:rsidRPr="007E3929" w:rsidTr="004F20A8">
        <w:trPr>
          <w:trHeight w:val="665"/>
        </w:trPr>
        <w:tc>
          <w:tcPr>
            <w:tcW w:w="1242" w:type="dxa"/>
          </w:tcPr>
          <w:p w:rsidR="000348C7" w:rsidRPr="007E3929" w:rsidRDefault="000348C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348C7" w:rsidRPr="007E3929" w:rsidRDefault="000348C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0348C7" w:rsidRPr="007E3929" w:rsidRDefault="000348C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659" w:type="dxa"/>
          </w:tcPr>
          <w:p w:rsidR="000348C7" w:rsidRPr="007E3929" w:rsidRDefault="00CE32CE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56 345,31</w:t>
            </w:r>
          </w:p>
        </w:tc>
      </w:tr>
      <w:tr w:rsidR="000348C7" w:rsidRPr="007E3929" w:rsidTr="004F20A8">
        <w:trPr>
          <w:trHeight w:val="717"/>
        </w:trPr>
        <w:tc>
          <w:tcPr>
            <w:tcW w:w="1242" w:type="dxa"/>
          </w:tcPr>
          <w:p w:rsidR="000348C7" w:rsidRPr="007E3929" w:rsidRDefault="000348C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348C7" w:rsidRPr="007E3929" w:rsidRDefault="000348C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0348C7" w:rsidRPr="007E3929" w:rsidRDefault="000348C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Плотникова Наталья Валерьевна</w:t>
            </w:r>
          </w:p>
        </w:tc>
        <w:tc>
          <w:tcPr>
            <w:tcW w:w="2659" w:type="dxa"/>
          </w:tcPr>
          <w:p w:rsidR="000348C7" w:rsidRPr="007E3929" w:rsidRDefault="00CE32CE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31 334,22</w:t>
            </w:r>
          </w:p>
        </w:tc>
      </w:tr>
    </w:tbl>
    <w:p w:rsidR="000348C7" w:rsidRPr="007E3929" w:rsidRDefault="000348C7" w:rsidP="000348C7">
      <w:pPr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 w:rsidRPr="007E3929">
        <w:rPr>
          <w:rFonts w:ascii="Times New Roman" w:hAnsi="Times New Roman"/>
          <w:sz w:val="24"/>
          <w:szCs w:val="24"/>
        </w:rPr>
        <w:t>Баранцева</w:t>
      </w:r>
      <w:proofErr w:type="spellEnd"/>
      <w:r w:rsidRPr="007E3929">
        <w:rPr>
          <w:rFonts w:ascii="Times New Roman" w:hAnsi="Times New Roman"/>
          <w:sz w:val="24"/>
          <w:szCs w:val="24"/>
        </w:rPr>
        <w:t xml:space="preserve"> С.В.</w:t>
      </w:r>
    </w:p>
    <w:p w:rsidR="007E3929" w:rsidRDefault="007E3929" w:rsidP="001740C3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0C3" w:rsidRPr="007E3929" w:rsidRDefault="007E3929" w:rsidP="001740C3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740C3" w:rsidRPr="007E3929">
        <w:rPr>
          <w:rFonts w:ascii="Times New Roman" w:hAnsi="Times New Roman"/>
          <w:sz w:val="24"/>
          <w:szCs w:val="24"/>
        </w:rPr>
        <w:t>АУК «Ситниковский Дом культуры»</w:t>
      </w:r>
    </w:p>
    <w:p w:rsidR="001740C3" w:rsidRPr="007E3929" w:rsidRDefault="001740C3" w:rsidP="001740C3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1740C3" w:rsidRPr="007E3929" w:rsidRDefault="001740C3" w:rsidP="001740C3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1740C3" w:rsidRPr="007E3929" w:rsidRDefault="001740C3" w:rsidP="001740C3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1740C3" w:rsidRPr="007E3929" w:rsidRDefault="001740C3" w:rsidP="001740C3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его заместителей за 202</w:t>
      </w:r>
      <w:r w:rsidR="00A545F3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p w:rsidR="001740C3" w:rsidRPr="007E3929" w:rsidRDefault="001740C3" w:rsidP="001740C3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1740C3" w:rsidRPr="007E3929" w:rsidTr="004F20A8">
        <w:trPr>
          <w:trHeight w:val="933"/>
        </w:trPr>
        <w:tc>
          <w:tcPr>
            <w:tcW w:w="1242" w:type="dxa"/>
          </w:tcPr>
          <w:p w:rsidR="001740C3" w:rsidRPr="007E3929" w:rsidRDefault="001740C3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740C3" w:rsidRPr="007E3929" w:rsidRDefault="001740C3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1740C3" w:rsidRPr="007E3929" w:rsidRDefault="001740C3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1740C3" w:rsidRPr="007E3929" w:rsidRDefault="001740C3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1740C3" w:rsidRPr="007E3929" w:rsidRDefault="001740C3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740C3" w:rsidRPr="007E3929" w:rsidTr="004F20A8">
        <w:trPr>
          <w:trHeight w:val="665"/>
        </w:trPr>
        <w:tc>
          <w:tcPr>
            <w:tcW w:w="1242" w:type="dxa"/>
          </w:tcPr>
          <w:p w:rsidR="001740C3" w:rsidRPr="007E3929" w:rsidRDefault="001740C3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740C3" w:rsidRPr="007E3929" w:rsidRDefault="001740C3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1740C3" w:rsidRPr="007E3929" w:rsidRDefault="001740C3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убова Людмила Викторовна</w:t>
            </w:r>
          </w:p>
        </w:tc>
        <w:tc>
          <w:tcPr>
            <w:tcW w:w="2659" w:type="dxa"/>
          </w:tcPr>
          <w:p w:rsidR="001740C3" w:rsidRPr="007E3929" w:rsidRDefault="0079046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42 260,76</w:t>
            </w:r>
          </w:p>
        </w:tc>
      </w:tr>
    </w:tbl>
    <w:p w:rsidR="002B0438" w:rsidRPr="007E3929" w:rsidRDefault="001740C3" w:rsidP="001740C3">
      <w:pPr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Зубова Л.В. </w:t>
      </w:r>
    </w:p>
    <w:p w:rsidR="001740C3" w:rsidRPr="007E3929" w:rsidRDefault="001740C3" w:rsidP="001740C3">
      <w:pPr>
        <w:rPr>
          <w:rFonts w:ascii="Times New Roman" w:hAnsi="Times New Roman"/>
          <w:sz w:val="24"/>
          <w:szCs w:val="24"/>
        </w:rPr>
      </w:pPr>
    </w:p>
    <w:p w:rsidR="002B0438" w:rsidRPr="007E3929" w:rsidRDefault="002B0438" w:rsidP="002B0438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МАУК «Ямновский сельский Дом культуры»</w:t>
      </w:r>
    </w:p>
    <w:p w:rsidR="002B0438" w:rsidRPr="007E3929" w:rsidRDefault="002B0438" w:rsidP="002B0438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2B0438" w:rsidRPr="007E3929" w:rsidRDefault="002B0438" w:rsidP="002B0438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2B0438" w:rsidRPr="007E3929" w:rsidRDefault="002B0438" w:rsidP="002B0438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его заместителей за 202</w:t>
      </w:r>
      <w:r w:rsidR="00A545F3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p w:rsidR="002B0438" w:rsidRPr="007E3929" w:rsidRDefault="002B0438" w:rsidP="002B0438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2B0438" w:rsidRPr="00FF0008" w:rsidTr="004F20A8">
        <w:trPr>
          <w:trHeight w:val="933"/>
        </w:trPr>
        <w:tc>
          <w:tcPr>
            <w:tcW w:w="1242" w:type="dxa"/>
          </w:tcPr>
          <w:p w:rsidR="002B0438" w:rsidRPr="00FF0008" w:rsidRDefault="002B0438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2B0438" w:rsidRPr="00FF0008" w:rsidRDefault="002B0438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00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000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F00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2B0438" w:rsidRPr="00FF0008" w:rsidRDefault="002B0438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2B0438" w:rsidRPr="00FF0008" w:rsidRDefault="002B0438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2B0438" w:rsidRPr="00FF0008" w:rsidRDefault="002B0438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2B0438" w:rsidRPr="00FF0008" w:rsidTr="004F20A8">
        <w:trPr>
          <w:trHeight w:val="665"/>
        </w:trPr>
        <w:tc>
          <w:tcPr>
            <w:tcW w:w="1242" w:type="dxa"/>
          </w:tcPr>
          <w:p w:rsidR="002B0438" w:rsidRPr="00FF0008" w:rsidRDefault="002B0438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0438" w:rsidRPr="00FF0008" w:rsidRDefault="002B0438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2B0438" w:rsidRPr="00FF0008" w:rsidRDefault="002B0438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 xml:space="preserve">Румянцева </w:t>
            </w:r>
            <w:proofErr w:type="spellStart"/>
            <w:r w:rsidRPr="00FF0008">
              <w:rPr>
                <w:rFonts w:ascii="Times New Roman" w:hAnsi="Times New Roman"/>
                <w:sz w:val="24"/>
                <w:szCs w:val="24"/>
              </w:rPr>
              <w:t>Руфина</w:t>
            </w:r>
            <w:proofErr w:type="spellEnd"/>
            <w:r w:rsidRPr="00FF0008">
              <w:rPr>
                <w:rFonts w:ascii="Times New Roman" w:hAnsi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659" w:type="dxa"/>
          </w:tcPr>
          <w:p w:rsidR="002B0438" w:rsidRPr="00FF0008" w:rsidRDefault="00FF0008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898,72</w:t>
            </w:r>
          </w:p>
        </w:tc>
      </w:tr>
      <w:tr w:rsidR="002B0438" w:rsidRPr="00FF0008" w:rsidTr="004F20A8">
        <w:trPr>
          <w:trHeight w:val="717"/>
        </w:trPr>
        <w:tc>
          <w:tcPr>
            <w:tcW w:w="1242" w:type="dxa"/>
          </w:tcPr>
          <w:p w:rsidR="002B0438" w:rsidRPr="00FF0008" w:rsidRDefault="002B0438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0438" w:rsidRPr="00FF0008" w:rsidRDefault="002B0438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2B0438" w:rsidRPr="00FF0008" w:rsidRDefault="002B0438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0438" w:rsidRPr="00FF0008" w:rsidRDefault="002B0438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008">
              <w:rPr>
                <w:rFonts w:ascii="Times New Roman" w:hAnsi="Times New Roman"/>
                <w:sz w:val="24"/>
                <w:szCs w:val="24"/>
              </w:rPr>
              <w:t>Бобылева</w:t>
            </w:r>
            <w:proofErr w:type="spellEnd"/>
            <w:r w:rsidRPr="00FF0008"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659" w:type="dxa"/>
          </w:tcPr>
          <w:p w:rsidR="002B0438" w:rsidRPr="00FF0008" w:rsidRDefault="00FF0008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384,69</w:t>
            </w:r>
          </w:p>
        </w:tc>
      </w:tr>
    </w:tbl>
    <w:p w:rsidR="002B0438" w:rsidRPr="007E3929" w:rsidRDefault="002B0438" w:rsidP="002B0438">
      <w:pPr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 w:rsidR="00401067" w:rsidRPr="007E3929">
        <w:rPr>
          <w:rFonts w:ascii="Times New Roman" w:hAnsi="Times New Roman"/>
          <w:sz w:val="24"/>
          <w:szCs w:val="24"/>
        </w:rPr>
        <w:t>Бобылева</w:t>
      </w:r>
      <w:proofErr w:type="spellEnd"/>
      <w:r w:rsidR="00401067" w:rsidRPr="007E3929">
        <w:rPr>
          <w:rFonts w:ascii="Times New Roman" w:hAnsi="Times New Roman"/>
          <w:sz w:val="24"/>
          <w:szCs w:val="24"/>
        </w:rPr>
        <w:t xml:space="preserve"> Е.В.</w:t>
      </w:r>
    </w:p>
    <w:p w:rsidR="00684307" w:rsidRDefault="00684307" w:rsidP="007E392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4307" w:rsidRDefault="00684307" w:rsidP="007E392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4307" w:rsidRDefault="00684307" w:rsidP="007E392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4307" w:rsidRDefault="00684307" w:rsidP="007E392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3929" w:rsidRPr="007E3929" w:rsidRDefault="007E3929" w:rsidP="007E392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lastRenderedPageBreak/>
        <w:t>МАУК «Редькинский СКК»</w:t>
      </w:r>
    </w:p>
    <w:p w:rsidR="007E3929" w:rsidRDefault="007E3929" w:rsidP="00844D23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D23" w:rsidRPr="007E3929" w:rsidRDefault="00844D23" w:rsidP="00844D23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844D23" w:rsidRPr="007E3929" w:rsidRDefault="00844D23" w:rsidP="00844D23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844D23" w:rsidRPr="007E3929" w:rsidRDefault="00844D23" w:rsidP="00844D23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844D23" w:rsidRPr="007E3929" w:rsidRDefault="00844D23" w:rsidP="00844D23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а 202</w:t>
      </w:r>
      <w:r w:rsidR="00A545F3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116"/>
      </w:tblGrid>
      <w:tr w:rsidR="00844D23" w:rsidRPr="007E3929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7E3929" w:rsidRDefault="00844D23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7E3929" w:rsidRDefault="00844D23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7E3929" w:rsidRDefault="00844D23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44D23" w:rsidRPr="007E3929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7E3929" w:rsidRDefault="00844D23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7E3929" w:rsidRDefault="00844D23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Михайлова Наталья Серге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7E3929" w:rsidRDefault="00A545F3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57 170,82</w:t>
            </w:r>
          </w:p>
        </w:tc>
      </w:tr>
      <w:tr w:rsidR="00844D23" w:rsidRPr="007E3929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7E3929" w:rsidRDefault="00844D23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культурно-досуг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7E3929" w:rsidRDefault="00A545F3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Школьная Мария Александр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7E3929" w:rsidRDefault="00A545F3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28 968,97</w:t>
            </w:r>
          </w:p>
        </w:tc>
      </w:tr>
      <w:tr w:rsidR="00844D23" w:rsidRPr="007E3929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7E3929" w:rsidRDefault="00844D23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рганизации работы 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Чистоборского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7E3929" w:rsidRDefault="00844D23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Арефьева Раиса Иван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7E3929" w:rsidRDefault="00A545F3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35 088,32</w:t>
            </w:r>
          </w:p>
        </w:tc>
      </w:tr>
    </w:tbl>
    <w:p w:rsidR="00844D23" w:rsidRPr="007E3929" w:rsidRDefault="00844D23" w:rsidP="00844D23">
      <w:pPr>
        <w:pStyle w:val="a6"/>
        <w:tabs>
          <w:tab w:val="left" w:pos="6011"/>
        </w:tabs>
        <w:rPr>
          <w:bCs/>
          <w:sz w:val="24"/>
        </w:rPr>
      </w:pPr>
      <w:r w:rsidRPr="007E3929">
        <w:rPr>
          <w:bCs/>
          <w:sz w:val="24"/>
        </w:rPr>
        <w:t xml:space="preserve">Директор                  </w:t>
      </w:r>
      <w:r w:rsidRPr="007E3929">
        <w:rPr>
          <w:bCs/>
          <w:sz w:val="24"/>
        </w:rPr>
        <w:tab/>
        <w:t>Михайлова Н.С.</w:t>
      </w:r>
    </w:p>
    <w:p w:rsidR="00844D23" w:rsidRPr="007E3929" w:rsidRDefault="00844D23" w:rsidP="00844D23">
      <w:pPr>
        <w:rPr>
          <w:rFonts w:ascii="Times New Roman" w:hAnsi="Times New Roman"/>
          <w:sz w:val="24"/>
          <w:szCs w:val="24"/>
        </w:rPr>
      </w:pPr>
    </w:p>
    <w:p w:rsidR="007E3929" w:rsidRDefault="007E3929" w:rsidP="00084BB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МАУК «</w:t>
      </w:r>
      <w:proofErr w:type="spellStart"/>
      <w:r w:rsidRPr="007E3929">
        <w:rPr>
          <w:rFonts w:ascii="Times New Roman" w:hAnsi="Times New Roman"/>
          <w:sz w:val="24"/>
          <w:szCs w:val="24"/>
        </w:rPr>
        <w:t>Стеклозаводский</w:t>
      </w:r>
      <w:proofErr w:type="spellEnd"/>
      <w:r w:rsidRPr="007E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929">
        <w:rPr>
          <w:rFonts w:ascii="Times New Roman" w:hAnsi="Times New Roman"/>
          <w:sz w:val="24"/>
          <w:szCs w:val="24"/>
        </w:rPr>
        <w:t>Дк</w:t>
      </w:r>
      <w:proofErr w:type="spellEnd"/>
      <w:r w:rsidRPr="007E3929">
        <w:rPr>
          <w:rFonts w:ascii="Times New Roman" w:hAnsi="Times New Roman"/>
          <w:sz w:val="24"/>
          <w:szCs w:val="24"/>
        </w:rPr>
        <w:t>»</w:t>
      </w:r>
    </w:p>
    <w:p w:rsidR="007E3929" w:rsidRDefault="007E3929" w:rsidP="00084BB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BB9" w:rsidRPr="007E3929" w:rsidRDefault="00084BB9" w:rsidP="00084BB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084BB9" w:rsidRPr="007E3929" w:rsidRDefault="00084BB9" w:rsidP="00084BB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084BB9" w:rsidRPr="007E3929" w:rsidRDefault="00084BB9" w:rsidP="00084BB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084BB9" w:rsidRPr="007E3929" w:rsidRDefault="00084BB9" w:rsidP="00084BB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а 202</w:t>
      </w:r>
      <w:r w:rsidR="00A545F3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116"/>
      </w:tblGrid>
      <w:tr w:rsidR="00084BB9" w:rsidRPr="007E3929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7E3929" w:rsidRDefault="00084BB9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7E3929" w:rsidRDefault="00084BB9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7E3929" w:rsidRDefault="00084BB9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84BB9" w:rsidRPr="001B78AF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1B78AF" w:rsidRDefault="00084BB9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78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1B78AF" w:rsidRDefault="00084BB9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8AF">
              <w:rPr>
                <w:rFonts w:ascii="Times New Roman" w:hAnsi="Times New Roman"/>
                <w:sz w:val="24"/>
                <w:szCs w:val="24"/>
              </w:rPr>
              <w:t>Отарская</w:t>
            </w:r>
            <w:proofErr w:type="spellEnd"/>
            <w:r w:rsidRPr="001B78AF">
              <w:rPr>
                <w:rFonts w:ascii="Times New Roman" w:hAnsi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1B78AF" w:rsidRDefault="001B78AF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773,22</w:t>
            </w:r>
          </w:p>
        </w:tc>
      </w:tr>
      <w:tr w:rsidR="00084BB9" w:rsidRPr="007E3929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1B78AF" w:rsidRDefault="00084BB9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78AF">
              <w:rPr>
                <w:rFonts w:ascii="Times New Roman" w:hAnsi="Times New Roman"/>
                <w:sz w:val="24"/>
                <w:szCs w:val="24"/>
              </w:rPr>
              <w:t>Заместитель директора по творческой ч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1B78AF" w:rsidRDefault="00084BB9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78AF">
              <w:rPr>
                <w:rFonts w:ascii="Times New Roman" w:hAnsi="Times New Roman"/>
                <w:sz w:val="24"/>
                <w:szCs w:val="24"/>
              </w:rPr>
              <w:t>Доронина Светлана Валерь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7E3929" w:rsidRDefault="001B78AF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1 532,88</w:t>
            </w:r>
          </w:p>
        </w:tc>
      </w:tr>
    </w:tbl>
    <w:p w:rsidR="00084BB9" w:rsidRPr="007E3929" w:rsidRDefault="00084BB9" w:rsidP="00084BB9">
      <w:pPr>
        <w:pStyle w:val="a6"/>
        <w:tabs>
          <w:tab w:val="left" w:pos="6011"/>
        </w:tabs>
        <w:rPr>
          <w:bCs/>
          <w:sz w:val="24"/>
        </w:rPr>
      </w:pPr>
      <w:r w:rsidRPr="007E3929">
        <w:rPr>
          <w:bCs/>
          <w:sz w:val="24"/>
        </w:rPr>
        <w:t xml:space="preserve">Директор                  </w:t>
      </w:r>
      <w:r w:rsidRPr="007E3929">
        <w:rPr>
          <w:bCs/>
          <w:sz w:val="24"/>
        </w:rPr>
        <w:tab/>
      </w:r>
      <w:proofErr w:type="spellStart"/>
      <w:r w:rsidRPr="007E3929">
        <w:rPr>
          <w:bCs/>
          <w:sz w:val="24"/>
        </w:rPr>
        <w:t>Отарская</w:t>
      </w:r>
      <w:proofErr w:type="spellEnd"/>
      <w:r w:rsidRPr="007E3929">
        <w:rPr>
          <w:bCs/>
          <w:sz w:val="24"/>
        </w:rPr>
        <w:t xml:space="preserve"> М.В.</w:t>
      </w:r>
    </w:p>
    <w:p w:rsidR="007E3929" w:rsidRDefault="007E39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3929" w:rsidRPr="007E3929" w:rsidRDefault="007E3929" w:rsidP="007E392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lastRenderedPageBreak/>
        <w:t>МАУК «Краснослободский СКК»</w:t>
      </w:r>
    </w:p>
    <w:p w:rsidR="007E3929" w:rsidRDefault="007E3929" w:rsidP="0089565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5659" w:rsidRPr="007E3929" w:rsidRDefault="00895659" w:rsidP="0089565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895659" w:rsidRPr="007E3929" w:rsidRDefault="00895659" w:rsidP="0089565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895659" w:rsidRPr="007E3929" w:rsidRDefault="00895659" w:rsidP="0089565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895659" w:rsidRPr="007E3929" w:rsidRDefault="00895659" w:rsidP="0089565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а 202</w:t>
      </w:r>
      <w:r w:rsidR="00A545F3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116"/>
      </w:tblGrid>
      <w:tr w:rsidR="00895659" w:rsidRPr="00F035A0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F035A0" w:rsidRDefault="00895659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A0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F035A0" w:rsidRDefault="00895659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A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F035A0" w:rsidRDefault="00895659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A0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95659" w:rsidRPr="00F035A0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F035A0" w:rsidRDefault="00895659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5A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F035A0" w:rsidRDefault="00895659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5A0">
              <w:rPr>
                <w:rFonts w:ascii="Times New Roman" w:hAnsi="Times New Roman"/>
                <w:sz w:val="24"/>
                <w:szCs w:val="24"/>
              </w:rPr>
              <w:t>Киндеева</w:t>
            </w:r>
            <w:proofErr w:type="spellEnd"/>
            <w:r w:rsidRPr="00F035A0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F035A0" w:rsidRDefault="00F035A0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701,11</w:t>
            </w:r>
          </w:p>
        </w:tc>
      </w:tr>
      <w:tr w:rsidR="00895659" w:rsidRPr="00F035A0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F035A0" w:rsidRDefault="00895659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5A0">
              <w:rPr>
                <w:rFonts w:ascii="Times New Roman" w:hAnsi="Times New Roman"/>
                <w:sz w:val="24"/>
                <w:szCs w:val="24"/>
              </w:rPr>
              <w:t>Заместитель директора по творческой ч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F035A0" w:rsidRDefault="00895659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5A0">
              <w:rPr>
                <w:rFonts w:ascii="Times New Roman" w:hAnsi="Times New Roman"/>
                <w:sz w:val="24"/>
                <w:szCs w:val="24"/>
              </w:rPr>
              <w:t xml:space="preserve">Иванова Любовь </w:t>
            </w:r>
            <w:proofErr w:type="spellStart"/>
            <w:r w:rsidRPr="00F035A0">
              <w:rPr>
                <w:rFonts w:ascii="Times New Roman" w:hAnsi="Times New Roman"/>
                <w:sz w:val="24"/>
                <w:szCs w:val="24"/>
              </w:rPr>
              <w:t>Викторвна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F035A0" w:rsidRDefault="00F035A0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63,74</w:t>
            </w:r>
          </w:p>
        </w:tc>
      </w:tr>
      <w:tr w:rsidR="00895659" w:rsidRPr="007E3929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F035A0" w:rsidRDefault="00895659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5A0"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и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F035A0" w:rsidRDefault="00F035A0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рак Татьяна Миха</w:t>
            </w:r>
            <w:r w:rsidR="00895659" w:rsidRPr="00F035A0">
              <w:rPr>
                <w:rFonts w:ascii="Times New Roman" w:hAnsi="Times New Roman"/>
                <w:sz w:val="24"/>
                <w:szCs w:val="24"/>
              </w:rPr>
              <w:t>йл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7E3929" w:rsidRDefault="00F035A0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359,78</w:t>
            </w:r>
          </w:p>
        </w:tc>
      </w:tr>
    </w:tbl>
    <w:p w:rsidR="00895659" w:rsidRPr="007E3929" w:rsidRDefault="00895659" w:rsidP="00895659">
      <w:pPr>
        <w:pStyle w:val="a6"/>
        <w:tabs>
          <w:tab w:val="left" w:pos="6011"/>
        </w:tabs>
        <w:rPr>
          <w:bCs/>
          <w:sz w:val="24"/>
        </w:rPr>
      </w:pPr>
      <w:r w:rsidRPr="007E3929">
        <w:rPr>
          <w:bCs/>
          <w:sz w:val="24"/>
        </w:rPr>
        <w:t xml:space="preserve">Директор                  </w:t>
      </w:r>
      <w:r w:rsidRPr="007E3929">
        <w:rPr>
          <w:bCs/>
          <w:sz w:val="24"/>
        </w:rPr>
        <w:tab/>
      </w:r>
      <w:proofErr w:type="spellStart"/>
      <w:r w:rsidRPr="007E3929">
        <w:rPr>
          <w:bCs/>
          <w:sz w:val="24"/>
        </w:rPr>
        <w:t>Киндеева</w:t>
      </w:r>
      <w:proofErr w:type="spellEnd"/>
      <w:r w:rsidRPr="007E3929">
        <w:rPr>
          <w:bCs/>
          <w:sz w:val="24"/>
        </w:rPr>
        <w:t xml:space="preserve"> О.А</w:t>
      </w:r>
    </w:p>
    <w:p w:rsidR="00895659" w:rsidRPr="007E3929" w:rsidRDefault="00895659" w:rsidP="00895659">
      <w:pPr>
        <w:rPr>
          <w:rFonts w:ascii="Times New Roman" w:hAnsi="Times New Roman"/>
          <w:sz w:val="24"/>
          <w:szCs w:val="24"/>
        </w:rPr>
      </w:pPr>
    </w:p>
    <w:p w:rsidR="007E3929" w:rsidRPr="007E3929" w:rsidRDefault="007E3929" w:rsidP="007E392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МАУК «Кантауровский СКК»</w:t>
      </w:r>
    </w:p>
    <w:p w:rsidR="007E3929" w:rsidRDefault="007E3929" w:rsidP="00CC7BD2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BD2" w:rsidRPr="007E3929" w:rsidRDefault="00CC7BD2" w:rsidP="00CC7BD2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CC7BD2" w:rsidRPr="007E3929" w:rsidRDefault="00CC7BD2" w:rsidP="00CC7BD2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CC7BD2" w:rsidRPr="007E3929" w:rsidRDefault="00CC7BD2" w:rsidP="00CC7BD2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CC7BD2" w:rsidRPr="007E3929" w:rsidRDefault="00CC7BD2" w:rsidP="00CC7BD2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а 202</w:t>
      </w:r>
      <w:r w:rsidR="00A545F3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116"/>
      </w:tblGrid>
      <w:tr w:rsidR="00CC7BD2" w:rsidRPr="007E3929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7E3929" w:rsidRDefault="00CC7BD2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7E3929" w:rsidRDefault="00CC7BD2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7E3929" w:rsidRDefault="00CC7BD2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C7BD2" w:rsidRPr="007E3929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7E3929" w:rsidRDefault="00CC7BD2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7E3929" w:rsidRDefault="00CC7BD2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Бодеева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7E3929" w:rsidRDefault="00A545F3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71 558,04</w:t>
            </w:r>
          </w:p>
        </w:tc>
      </w:tr>
      <w:tr w:rsidR="00CC7BD2" w:rsidRPr="007E3929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7E3929" w:rsidRDefault="00CC7BD2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организации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7E3929" w:rsidRDefault="00A545F3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Стефанишина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7E3929" w:rsidRDefault="00A545F3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41 609,55</w:t>
            </w:r>
          </w:p>
        </w:tc>
      </w:tr>
      <w:tr w:rsidR="00CC7BD2" w:rsidRPr="007E3929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7E3929" w:rsidRDefault="00CC7BD2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рганизации работы  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Каликинский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7E3929" w:rsidRDefault="00CC7BD2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верева Ирина Геннадь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7E3929" w:rsidRDefault="00A545F3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35 805,10</w:t>
            </w:r>
          </w:p>
        </w:tc>
      </w:tr>
      <w:tr w:rsidR="00CC7BD2" w:rsidRPr="007E3929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7E3929" w:rsidRDefault="00CC7BD2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рганизации работы  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Шпалозаводский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7E3929" w:rsidRDefault="00CC7BD2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Творогова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7E3929" w:rsidRDefault="00A545F3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34 418,61</w:t>
            </w:r>
          </w:p>
        </w:tc>
      </w:tr>
    </w:tbl>
    <w:p w:rsidR="00CC7BD2" w:rsidRPr="007E3929" w:rsidRDefault="00CC7BD2" w:rsidP="00CC7BD2">
      <w:pPr>
        <w:pStyle w:val="a6"/>
        <w:tabs>
          <w:tab w:val="left" w:pos="6011"/>
        </w:tabs>
        <w:rPr>
          <w:bCs/>
          <w:sz w:val="24"/>
        </w:rPr>
      </w:pPr>
      <w:r w:rsidRPr="007E3929">
        <w:rPr>
          <w:bCs/>
          <w:sz w:val="24"/>
        </w:rPr>
        <w:t xml:space="preserve">Директор                  </w:t>
      </w:r>
      <w:r w:rsidRPr="007E3929">
        <w:rPr>
          <w:bCs/>
          <w:sz w:val="24"/>
        </w:rPr>
        <w:tab/>
      </w:r>
      <w:proofErr w:type="spellStart"/>
      <w:r w:rsidRPr="007E3929">
        <w:rPr>
          <w:bCs/>
          <w:sz w:val="24"/>
        </w:rPr>
        <w:t>Бодеева</w:t>
      </w:r>
      <w:proofErr w:type="spellEnd"/>
      <w:r w:rsidRPr="007E3929">
        <w:rPr>
          <w:bCs/>
          <w:sz w:val="24"/>
        </w:rPr>
        <w:t xml:space="preserve"> А.С.</w:t>
      </w:r>
    </w:p>
    <w:p w:rsidR="00CC7BD2" w:rsidRPr="007E3929" w:rsidRDefault="00CC7BD2" w:rsidP="00CC7BD2">
      <w:pPr>
        <w:rPr>
          <w:rFonts w:ascii="Times New Roman" w:hAnsi="Times New Roman"/>
          <w:sz w:val="24"/>
          <w:szCs w:val="24"/>
        </w:rPr>
      </w:pPr>
    </w:p>
    <w:p w:rsidR="007E3929" w:rsidRPr="007E3929" w:rsidRDefault="007E3929" w:rsidP="007E392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lastRenderedPageBreak/>
        <w:t>МАУДО «Детская  школа искусств имени Ф.И.Шаляпина»</w:t>
      </w:r>
    </w:p>
    <w:p w:rsidR="007E3929" w:rsidRDefault="007E3929" w:rsidP="0061133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331" w:rsidRPr="007E3929" w:rsidRDefault="00611331" w:rsidP="0061133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611331" w:rsidRPr="007E3929" w:rsidRDefault="00611331" w:rsidP="0061133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611331" w:rsidRPr="007E3929" w:rsidRDefault="00611331" w:rsidP="0061133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611331" w:rsidRPr="007E3929" w:rsidRDefault="00611331" w:rsidP="0061133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а 202</w:t>
      </w:r>
      <w:r w:rsidR="004962EA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116"/>
      </w:tblGrid>
      <w:tr w:rsidR="00611331" w:rsidRPr="007E3929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7E3929" w:rsidRDefault="00611331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7E3929" w:rsidRDefault="00611331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7E3929" w:rsidRDefault="00611331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11331" w:rsidRPr="00F035A0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F035A0" w:rsidRDefault="00611331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5A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F035A0" w:rsidRDefault="00611331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5A0">
              <w:rPr>
                <w:rFonts w:ascii="Times New Roman" w:hAnsi="Times New Roman"/>
                <w:sz w:val="24"/>
                <w:szCs w:val="24"/>
              </w:rPr>
              <w:t>Елисейкина</w:t>
            </w:r>
            <w:proofErr w:type="spellEnd"/>
            <w:r w:rsidRPr="00F035A0">
              <w:rPr>
                <w:rFonts w:ascii="Times New Roman" w:hAnsi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F035A0" w:rsidRDefault="00F035A0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560,67</w:t>
            </w:r>
          </w:p>
        </w:tc>
      </w:tr>
      <w:tr w:rsidR="00611331" w:rsidRPr="007E3929" w:rsidTr="004F20A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F035A0" w:rsidRDefault="00611331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5A0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 ч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F035A0" w:rsidRDefault="00611331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5A0">
              <w:rPr>
                <w:rFonts w:ascii="Times New Roman" w:hAnsi="Times New Roman"/>
                <w:sz w:val="24"/>
                <w:szCs w:val="24"/>
              </w:rPr>
              <w:t>Градобоева</w:t>
            </w:r>
            <w:proofErr w:type="spellEnd"/>
            <w:r w:rsidRPr="00F035A0">
              <w:rPr>
                <w:rFonts w:ascii="Times New Roman" w:hAnsi="Times New Roman"/>
                <w:sz w:val="24"/>
                <w:szCs w:val="24"/>
              </w:rPr>
              <w:t xml:space="preserve"> Ольга Эдуард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7E3929" w:rsidRDefault="00F035A0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560,91</w:t>
            </w:r>
          </w:p>
        </w:tc>
      </w:tr>
    </w:tbl>
    <w:p w:rsidR="00611331" w:rsidRDefault="00611331" w:rsidP="00611331">
      <w:pPr>
        <w:pStyle w:val="a6"/>
        <w:tabs>
          <w:tab w:val="left" w:pos="6011"/>
        </w:tabs>
        <w:rPr>
          <w:bCs/>
          <w:sz w:val="24"/>
        </w:rPr>
      </w:pPr>
      <w:r w:rsidRPr="007E3929">
        <w:rPr>
          <w:bCs/>
          <w:sz w:val="24"/>
        </w:rPr>
        <w:t xml:space="preserve">Директор                  </w:t>
      </w:r>
      <w:r w:rsidRPr="007E3929">
        <w:rPr>
          <w:bCs/>
          <w:sz w:val="24"/>
        </w:rPr>
        <w:tab/>
      </w:r>
      <w:proofErr w:type="spellStart"/>
      <w:r w:rsidRPr="007E3929">
        <w:rPr>
          <w:bCs/>
          <w:sz w:val="24"/>
        </w:rPr>
        <w:t>Елисейкина</w:t>
      </w:r>
      <w:proofErr w:type="spellEnd"/>
      <w:r w:rsidRPr="007E3929">
        <w:rPr>
          <w:bCs/>
          <w:sz w:val="24"/>
        </w:rPr>
        <w:t xml:space="preserve"> О.Н.</w:t>
      </w:r>
    </w:p>
    <w:p w:rsidR="007E3929" w:rsidRPr="007E3929" w:rsidRDefault="007E3929" w:rsidP="00611331">
      <w:pPr>
        <w:pStyle w:val="a6"/>
        <w:tabs>
          <w:tab w:val="left" w:pos="6011"/>
        </w:tabs>
        <w:rPr>
          <w:bCs/>
          <w:sz w:val="24"/>
        </w:rPr>
      </w:pPr>
    </w:p>
    <w:p w:rsidR="00684307" w:rsidRDefault="00684307" w:rsidP="007E39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3929" w:rsidRPr="007E3929" w:rsidRDefault="007E3929" w:rsidP="007E39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Муниципального автономного учреждения культуры «Центр культуры «Октябрь» городского округа город Бор Нижегородской области»</w:t>
      </w:r>
    </w:p>
    <w:p w:rsidR="00C901FA" w:rsidRPr="007E3929" w:rsidRDefault="00C901FA" w:rsidP="00044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4249" w:rsidRPr="007E3929" w:rsidRDefault="00044249" w:rsidP="00044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044249" w:rsidRPr="007E3929" w:rsidRDefault="00044249" w:rsidP="00044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044249" w:rsidRPr="007E3929" w:rsidRDefault="00044249" w:rsidP="00044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044249" w:rsidRPr="007E3929" w:rsidRDefault="004962EA" w:rsidP="00044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а 2021</w:t>
      </w:r>
      <w:r w:rsidR="00044249" w:rsidRPr="007E3929">
        <w:rPr>
          <w:rFonts w:ascii="Times New Roman" w:hAnsi="Times New Roman"/>
          <w:sz w:val="24"/>
          <w:szCs w:val="24"/>
        </w:rPr>
        <w:t>год</w:t>
      </w:r>
    </w:p>
    <w:tbl>
      <w:tblPr>
        <w:tblStyle w:val="a3"/>
        <w:tblW w:w="0" w:type="auto"/>
        <w:tblLook w:val="04A0"/>
      </w:tblPr>
      <w:tblGrid>
        <w:gridCol w:w="675"/>
        <w:gridCol w:w="3686"/>
        <w:gridCol w:w="2604"/>
        <w:gridCol w:w="2322"/>
      </w:tblGrid>
      <w:tr w:rsidR="00044249" w:rsidRPr="007E3929" w:rsidTr="000F39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7E3929" w:rsidRDefault="0004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7E3929" w:rsidRDefault="0004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9" w:rsidRPr="007E3929" w:rsidRDefault="0004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249" w:rsidRPr="007E3929" w:rsidRDefault="0004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7E3929" w:rsidRDefault="0004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44249" w:rsidRPr="007E3929" w:rsidTr="000F39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7E3929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7E3929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7E3929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Кочурина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Елена Алексеевна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7E3929" w:rsidRDefault="00496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13 190,63</w:t>
            </w:r>
          </w:p>
        </w:tc>
      </w:tr>
      <w:tr w:rsidR="00044249" w:rsidRPr="007E3929" w:rsidTr="000F39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7E3929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7E3929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7E3929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Веселова Людмила Ю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7E3929" w:rsidRDefault="00496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80 328,39</w:t>
            </w:r>
          </w:p>
        </w:tc>
      </w:tr>
      <w:tr w:rsidR="00044249" w:rsidRPr="007E3929" w:rsidTr="000F39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7E3929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7E3929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7E3929" w:rsidRDefault="004962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Буркова Ксения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7E3929" w:rsidRDefault="00496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77 153,50</w:t>
            </w:r>
          </w:p>
        </w:tc>
      </w:tr>
    </w:tbl>
    <w:p w:rsidR="00684307" w:rsidRDefault="00044249" w:rsidP="00044249">
      <w:pPr>
        <w:jc w:val="both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        </w:t>
      </w:r>
    </w:p>
    <w:p w:rsidR="00044249" w:rsidRPr="007E3929" w:rsidRDefault="00044249" w:rsidP="00044249">
      <w:pPr>
        <w:jc w:val="both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 Директор                       _____________   </w:t>
      </w:r>
      <w:proofErr w:type="spellStart"/>
      <w:r w:rsidRPr="007E3929">
        <w:rPr>
          <w:rFonts w:ascii="Times New Roman" w:hAnsi="Times New Roman"/>
          <w:sz w:val="24"/>
          <w:szCs w:val="24"/>
        </w:rPr>
        <w:t>Е.А.Кочурина</w:t>
      </w:r>
      <w:proofErr w:type="spellEnd"/>
    </w:p>
    <w:p w:rsidR="00684307" w:rsidRDefault="00684307" w:rsidP="00945F7B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684307" w:rsidRDefault="00684307" w:rsidP="00945F7B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684307" w:rsidRDefault="00684307" w:rsidP="00945F7B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684307" w:rsidRDefault="00684307" w:rsidP="00945F7B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684307" w:rsidRDefault="00684307" w:rsidP="00945F7B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684307" w:rsidRDefault="00684307" w:rsidP="00945F7B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684307" w:rsidRDefault="00684307" w:rsidP="00945F7B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945F7B" w:rsidRPr="007E3929" w:rsidRDefault="00945F7B" w:rsidP="00945F7B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lastRenderedPageBreak/>
        <w:t>МКУ «Бухгалтерия учреждений культуры городского округа город Бор Нижегородской области»</w:t>
      </w:r>
    </w:p>
    <w:p w:rsidR="00945F7B" w:rsidRPr="007E3929" w:rsidRDefault="00945F7B" w:rsidP="00945F7B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945F7B" w:rsidRPr="007E3929" w:rsidRDefault="00945F7B" w:rsidP="00945F7B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945F7B" w:rsidRPr="007E3929" w:rsidRDefault="00945F7B" w:rsidP="00945F7B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945F7B" w:rsidRPr="007E3929" w:rsidRDefault="00945F7B" w:rsidP="00945F7B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его заместителей и главного бухгалтера </w:t>
      </w:r>
    </w:p>
    <w:p w:rsidR="00945F7B" w:rsidRPr="007E3929" w:rsidRDefault="00945F7B" w:rsidP="00945F7B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а 202</w:t>
      </w:r>
      <w:r w:rsidR="00401067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945F7B" w:rsidRPr="007E3929" w:rsidTr="004F20A8">
        <w:trPr>
          <w:trHeight w:val="933"/>
        </w:trPr>
        <w:tc>
          <w:tcPr>
            <w:tcW w:w="1242" w:type="dxa"/>
          </w:tcPr>
          <w:p w:rsidR="00945F7B" w:rsidRPr="007E3929" w:rsidRDefault="00945F7B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945F7B" w:rsidRPr="007E3929" w:rsidRDefault="00945F7B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945F7B" w:rsidRPr="007E3929" w:rsidRDefault="00945F7B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945F7B" w:rsidRPr="007E3929" w:rsidRDefault="00945F7B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945F7B" w:rsidRPr="007E3929" w:rsidRDefault="00945F7B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45F7B" w:rsidRPr="007E3929" w:rsidTr="004F20A8">
        <w:trPr>
          <w:trHeight w:val="665"/>
        </w:trPr>
        <w:tc>
          <w:tcPr>
            <w:tcW w:w="1242" w:type="dxa"/>
            <w:vAlign w:val="center"/>
          </w:tcPr>
          <w:p w:rsidR="00945F7B" w:rsidRPr="007E3929" w:rsidRDefault="00945F7B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945F7B" w:rsidRPr="007E3929" w:rsidRDefault="00945F7B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945F7B" w:rsidRPr="007E3929" w:rsidRDefault="00945F7B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Карманова Светлана Владимировна</w:t>
            </w:r>
          </w:p>
        </w:tc>
        <w:tc>
          <w:tcPr>
            <w:tcW w:w="2659" w:type="dxa"/>
            <w:vAlign w:val="center"/>
          </w:tcPr>
          <w:p w:rsidR="00945F7B" w:rsidRPr="007E3929" w:rsidRDefault="0040106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84 342,56</w:t>
            </w:r>
          </w:p>
        </w:tc>
      </w:tr>
      <w:tr w:rsidR="00401067" w:rsidRPr="007E3929" w:rsidTr="004F20A8">
        <w:trPr>
          <w:trHeight w:val="665"/>
        </w:trPr>
        <w:tc>
          <w:tcPr>
            <w:tcW w:w="1242" w:type="dxa"/>
            <w:vAlign w:val="center"/>
          </w:tcPr>
          <w:p w:rsidR="00401067" w:rsidRPr="007E3929" w:rsidRDefault="0040106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401067" w:rsidRPr="007E3929" w:rsidRDefault="0040106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  <w:vAlign w:val="center"/>
          </w:tcPr>
          <w:p w:rsidR="00401067" w:rsidRPr="007E3929" w:rsidRDefault="0040106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Хорева Галина Ивановна</w:t>
            </w:r>
          </w:p>
        </w:tc>
        <w:tc>
          <w:tcPr>
            <w:tcW w:w="2659" w:type="dxa"/>
            <w:vAlign w:val="center"/>
          </w:tcPr>
          <w:p w:rsidR="00401067" w:rsidRPr="007E3929" w:rsidRDefault="0040106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82 422,18</w:t>
            </w:r>
          </w:p>
        </w:tc>
      </w:tr>
      <w:tr w:rsidR="00945F7B" w:rsidRPr="007E3929" w:rsidTr="004F20A8">
        <w:trPr>
          <w:trHeight w:val="717"/>
        </w:trPr>
        <w:tc>
          <w:tcPr>
            <w:tcW w:w="1242" w:type="dxa"/>
            <w:vAlign w:val="center"/>
          </w:tcPr>
          <w:p w:rsidR="00945F7B" w:rsidRPr="007E3929" w:rsidRDefault="0040106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945F7B" w:rsidRPr="007E3929" w:rsidRDefault="00945F7B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7" w:type="dxa"/>
            <w:vAlign w:val="center"/>
          </w:tcPr>
          <w:p w:rsidR="00945F7B" w:rsidRPr="007E3929" w:rsidRDefault="00945F7B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Парамонова Татьяна Юрьевна</w:t>
            </w:r>
          </w:p>
        </w:tc>
        <w:tc>
          <w:tcPr>
            <w:tcW w:w="2659" w:type="dxa"/>
            <w:vAlign w:val="center"/>
          </w:tcPr>
          <w:p w:rsidR="00945F7B" w:rsidRPr="007E3929" w:rsidRDefault="002B1CB2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572,61</w:t>
            </w:r>
          </w:p>
        </w:tc>
      </w:tr>
    </w:tbl>
    <w:p w:rsidR="00945F7B" w:rsidRPr="007E3929" w:rsidRDefault="00945F7B" w:rsidP="00945F7B">
      <w:pPr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</w:t>
      </w:r>
      <w:r w:rsidRPr="007E3929">
        <w:rPr>
          <w:rFonts w:ascii="Times New Roman" w:hAnsi="Times New Roman"/>
          <w:sz w:val="24"/>
          <w:szCs w:val="24"/>
          <w:lang w:val="en-US"/>
        </w:rPr>
        <w:t>C</w:t>
      </w:r>
      <w:r w:rsidRPr="007E3929">
        <w:rPr>
          <w:rFonts w:ascii="Times New Roman" w:hAnsi="Times New Roman"/>
          <w:sz w:val="24"/>
          <w:szCs w:val="24"/>
        </w:rPr>
        <w:t>. В. Карманова</w:t>
      </w:r>
    </w:p>
    <w:p w:rsidR="00F121CE" w:rsidRPr="007E3929" w:rsidRDefault="00F121CE" w:rsidP="00F121CE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684307" w:rsidRDefault="00684307" w:rsidP="00684307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1CE" w:rsidRPr="007E3929" w:rsidRDefault="00F121CE" w:rsidP="00684307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МАУ </w:t>
      </w:r>
      <w:proofErr w:type="gramStart"/>
      <w:r w:rsidRPr="007E3929">
        <w:rPr>
          <w:rFonts w:ascii="Times New Roman" w:hAnsi="Times New Roman"/>
          <w:sz w:val="24"/>
          <w:szCs w:val="24"/>
        </w:rPr>
        <w:t>ДО</w:t>
      </w:r>
      <w:proofErr w:type="gramEnd"/>
      <w:r w:rsidRPr="007E3929">
        <w:rPr>
          <w:rFonts w:ascii="Times New Roman" w:hAnsi="Times New Roman"/>
          <w:sz w:val="24"/>
          <w:szCs w:val="24"/>
        </w:rPr>
        <w:t xml:space="preserve"> «Детская художественная школа»</w:t>
      </w:r>
    </w:p>
    <w:p w:rsidR="00F121CE" w:rsidRPr="007E3929" w:rsidRDefault="00F121CE" w:rsidP="00F121CE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F121CE" w:rsidRPr="007E3929" w:rsidRDefault="00F121CE" w:rsidP="00F121CE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F121CE" w:rsidRPr="007E3929" w:rsidRDefault="00F121CE" w:rsidP="00F121CE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F121CE" w:rsidRPr="007E3929" w:rsidRDefault="00F121CE" w:rsidP="00F121CE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его заместителей и главного бухгалтера </w:t>
      </w:r>
    </w:p>
    <w:p w:rsidR="00F121CE" w:rsidRPr="007E3929" w:rsidRDefault="00F121CE" w:rsidP="00F121CE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а 20</w:t>
      </w:r>
      <w:r w:rsidR="00003CD7" w:rsidRPr="007E3929">
        <w:rPr>
          <w:rFonts w:ascii="Times New Roman" w:hAnsi="Times New Roman"/>
          <w:sz w:val="24"/>
          <w:szCs w:val="24"/>
        </w:rPr>
        <w:t>2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F121CE" w:rsidRPr="007E3929" w:rsidTr="004F20A8">
        <w:trPr>
          <w:trHeight w:val="933"/>
        </w:trPr>
        <w:tc>
          <w:tcPr>
            <w:tcW w:w="1242" w:type="dxa"/>
          </w:tcPr>
          <w:p w:rsidR="00F121CE" w:rsidRPr="007E3929" w:rsidRDefault="00F121CE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121CE" w:rsidRPr="007E3929" w:rsidRDefault="00F121CE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F121CE" w:rsidRPr="007E3929" w:rsidRDefault="00F121CE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F121CE" w:rsidRPr="007E3929" w:rsidRDefault="00F121CE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F121CE" w:rsidRPr="007E3929" w:rsidRDefault="00F121CE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121CE" w:rsidRPr="007E3929" w:rsidTr="004F20A8">
        <w:trPr>
          <w:trHeight w:val="665"/>
        </w:trPr>
        <w:tc>
          <w:tcPr>
            <w:tcW w:w="1242" w:type="dxa"/>
            <w:vAlign w:val="center"/>
          </w:tcPr>
          <w:p w:rsidR="00F121CE" w:rsidRPr="007E3929" w:rsidRDefault="00F121CE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F121CE" w:rsidRPr="007E3929" w:rsidRDefault="00F121CE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F121CE" w:rsidRPr="007E3929" w:rsidRDefault="00F121CE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Чернова Лариса Сергеевна</w:t>
            </w:r>
          </w:p>
        </w:tc>
        <w:tc>
          <w:tcPr>
            <w:tcW w:w="2659" w:type="dxa"/>
            <w:vAlign w:val="center"/>
          </w:tcPr>
          <w:p w:rsidR="00F121CE" w:rsidRPr="007E3929" w:rsidRDefault="00003CD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95 515,91</w:t>
            </w:r>
          </w:p>
        </w:tc>
      </w:tr>
      <w:tr w:rsidR="00F121CE" w:rsidRPr="007E3929" w:rsidTr="004F20A8">
        <w:trPr>
          <w:trHeight w:val="717"/>
        </w:trPr>
        <w:tc>
          <w:tcPr>
            <w:tcW w:w="1242" w:type="dxa"/>
            <w:vAlign w:val="center"/>
          </w:tcPr>
          <w:p w:rsidR="00F121CE" w:rsidRPr="007E3929" w:rsidRDefault="00F121CE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F121CE" w:rsidRPr="007E3929" w:rsidRDefault="00F121CE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127" w:type="dxa"/>
            <w:vAlign w:val="center"/>
          </w:tcPr>
          <w:p w:rsidR="00F121CE" w:rsidRPr="007E3929" w:rsidRDefault="00F121CE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зарова Наталья Игоревна</w:t>
            </w:r>
          </w:p>
        </w:tc>
        <w:tc>
          <w:tcPr>
            <w:tcW w:w="2659" w:type="dxa"/>
            <w:vAlign w:val="center"/>
          </w:tcPr>
          <w:p w:rsidR="00F121CE" w:rsidRPr="007E3929" w:rsidRDefault="00003CD7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80 975,19</w:t>
            </w:r>
          </w:p>
        </w:tc>
      </w:tr>
    </w:tbl>
    <w:p w:rsidR="00F121CE" w:rsidRPr="007E3929" w:rsidRDefault="00F121CE" w:rsidP="00F121CE">
      <w:pPr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Л.С. Чернова</w:t>
      </w:r>
    </w:p>
    <w:p w:rsidR="007E3929" w:rsidRDefault="007E3929" w:rsidP="00E50EE9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E50EE9" w:rsidRPr="007E3929" w:rsidRDefault="00E50EE9" w:rsidP="00684307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МАУК «Линдовский СКК»</w:t>
      </w:r>
    </w:p>
    <w:p w:rsidR="00E50EE9" w:rsidRPr="007E3929" w:rsidRDefault="00E50EE9" w:rsidP="00E50EE9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E50EE9" w:rsidRPr="007E3929" w:rsidRDefault="00E50EE9" w:rsidP="00E50EE9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E50EE9" w:rsidRPr="007E3929" w:rsidRDefault="00E50EE9" w:rsidP="00E50EE9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его заместителей и главного бухгалтера </w:t>
      </w:r>
    </w:p>
    <w:p w:rsidR="00E50EE9" w:rsidRPr="007E3929" w:rsidRDefault="00E50EE9" w:rsidP="00E50EE9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а 202</w:t>
      </w:r>
      <w:r w:rsidR="004130EB" w:rsidRPr="007E3929">
        <w:rPr>
          <w:rFonts w:ascii="Times New Roman" w:hAnsi="Times New Roman"/>
          <w:sz w:val="24"/>
          <w:szCs w:val="24"/>
        </w:rPr>
        <w:t>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E50EE9" w:rsidRPr="007E3929" w:rsidTr="004F20A8">
        <w:trPr>
          <w:trHeight w:val="933"/>
        </w:trPr>
        <w:tc>
          <w:tcPr>
            <w:tcW w:w="1242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50EE9" w:rsidRPr="007E3929" w:rsidTr="004F20A8">
        <w:trPr>
          <w:trHeight w:val="665"/>
        </w:trPr>
        <w:tc>
          <w:tcPr>
            <w:tcW w:w="1242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Кузнецов Александр Сергеевич</w:t>
            </w:r>
          </w:p>
        </w:tc>
        <w:tc>
          <w:tcPr>
            <w:tcW w:w="2659" w:type="dxa"/>
            <w:vAlign w:val="center"/>
          </w:tcPr>
          <w:p w:rsidR="00E50EE9" w:rsidRPr="007E3929" w:rsidRDefault="004130EB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59 956,06</w:t>
            </w:r>
          </w:p>
        </w:tc>
      </w:tr>
      <w:tr w:rsidR="00E50EE9" w:rsidRPr="007E3929" w:rsidTr="004F20A8">
        <w:trPr>
          <w:trHeight w:val="717"/>
        </w:trPr>
        <w:tc>
          <w:tcPr>
            <w:tcW w:w="1242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92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7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есникова Наталья </w:t>
            </w:r>
            <w:r w:rsidRPr="007E3929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659" w:type="dxa"/>
            <w:vAlign w:val="center"/>
          </w:tcPr>
          <w:p w:rsidR="00E50EE9" w:rsidRPr="007E3929" w:rsidRDefault="004130EB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lastRenderedPageBreak/>
              <w:t>41 249,75</w:t>
            </w:r>
          </w:p>
        </w:tc>
      </w:tr>
      <w:tr w:rsidR="00E50EE9" w:rsidRPr="007E3929" w:rsidTr="004F20A8">
        <w:trPr>
          <w:trHeight w:val="717"/>
        </w:trPr>
        <w:tc>
          <w:tcPr>
            <w:tcW w:w="1242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и работы</w:t>
            </w:r>
          </w:p>
        </w:tc>
        <w:tc>
          <w:tcPr>
            <w:tcW w:w="2127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Колесникова Галина Евгеньевна</w:t>
            </w:r>
          </w:p>
        </w:tc>
        <w:tc>
          <w:tcPr>
            <w:tcW w:w="2659" w:type="dxa"/>
            <w:vAlign w:val="center"/>
          </w:tcPr>
          <w:p w:rsidR="00E50EE9" w:rsidRPr="007E3929" w:rsidRDefault="004130EB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35 625,96</w:t>
            </w:r>
          </w:p>
        </w:tc>
      </w:tr>
      <w:tr w:rsidR="00E50EE9" w:rsidRPr="007E3929" w:rsidTr="004F20A8">
        <w:trPr>
          <w:trHeight w:val="717"/>
        </w:trPr>
        <w:tc>
          <w:tcPr>
            <w:tcW w:w="1242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и работы</w:t>
            </w:r>
          </w:p>
        </w:tc>
        <w:tc>
          <w:tcPr>
            <w:tcW w:w="2127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Пестова Нина Александровна</w:t>
            </w:r>
          </w:p>
        </w:tc>
        <w:tc>
          <w:tcPr>
            <w:tcW w:w="2659" w:type="dxa"/>
            <w:vAlign w:val="center"/>
          </w:tcPr>
          <w:p w:rsidR="00E50EE9" w:rsidRPr="007E3929" w:rsidRDefault="004130EB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30 860,71</w:t>
            </w:r>
          </w:p>
        </w:tc>
      </w:tr>
      <w:tr w:rsidR="00E50EE9" w:rsidRPr="007E3929" w:rsidTr="004F20A8">
        <w:trPr>
          <w:trHeight w:val="717"/>
        </w:trPr>
        <w:tc>
          <w:tcPr>
            <w:tcW w:w="1242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и работы</w:t>
            </w:r>
          </w:p>
        </w:tc>
        <w:tc>
          <w:tcPr>
            <w:tcW w:w="2127" w:type="dxa"/>
            <w:vAlign w:val="center"/>
          </w:tcPr>
          <w:p w:rsidR="00E50EE9" w:rsidRPr="007E3929" w:rsidRDefault="00E50EE9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Курочкина Татьяна Павловна</w:t>
            </w:r>
          </w:p>
        </w:tc>
        <w:tc>
          <w:tcPr>
            <w:tcW w:w="2659" w:type="dxa"/>
            <w:vAlign w:val="center"/>
          </w:tcPr>
          <w:p w:rsidR="00E50EE9" w:rsidRPr="007E3929" w:rsidRDefault="004130EB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28 028,87</w:t>
            </w:r>
          </w:p>
        </w:tc>
      </w:tr>
      <w:tr w:rsidR="004130EB" w:rsidRPr="007E3929" w:rsidTr="004F20A8">
        <w:trPr>
          <w:trHeight w:val="717"/>
        </w:trPr>
        <w:tc>
          <w:tcPr>
            <w:tcW w:w="1242" w:type="dxa"/>
            <w:vAlign w:val="center"/>
          </w:tcPr>
          <w:p w:rsidR="004130EB" w:rsidRPr="007E3929" w:rsidRDefault="004130EB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4130EB" w:rsidRPr="007E3929" w:rsidRDefault="004130EB" w:rsidP="005A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и работы</w:t>
            </w:r>
          </w:p>
        </w:tc>
        <w:tc>
          <w:tcPr>
            <w:tcW w:w="2127" w:type="dxa"/>
            <w:vAlign w:val="center"/>
          </w:tcPr>
          <w:p w:rsidR="004130EB" w:rsidRPr="007E3929" w:rsidRDefault="004130EB" w:rsidP="005A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Соколов Сергей Павлович</w:t>
            </w:r>
          </w:p>
        </w:tc>
        <w:tc>
          <w:tcPr>
            <w:tcW w:w="2659" w:type="dxa"/>
            <w:vAlign w:val="center"/>
          </w:tcPr>
          <w:p w:rsidR="004130EB" w:rsidRPr="007E3929" w:rsidRDefault="004130EB" w:rsidP="005A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30 666,39</w:t>
            </w:r>
          </w:p>
        </w:tc>
      </w:tr>
    </w:tbl>
    <w:p w:rsidR="00E50EE9" w:rsidRPr="007E3929" w:rsidRDefault="00E50EE9" w:rsidP="00E50EE9">
      <w:pPr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А.С. Кузнецов</w:t>
      </w:r>
    </w:p>
    <w:p w:rsidR="00745D03" w:rsidRPr="007E3929" w:rsidRDefault="00745D03" w:rsidP="00745D03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45D03" w:rsidRPr="007E3929" w:rsidRDefault="00745D03" w:rsidP="00745D03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МКУ «ХЭС учреждений культуры городского округа город Бор Нижегородской области»</w:t>
      </w:r>
    </w:p>
    <w:p w:rsidR="00745D03" w:rsidRPr="007E3929" w:rsidRDefault="00745D03" w:rsidP="00745D03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45D03" w:rsidRPr="007E3929" w:rsidRDefault="00745D03" w:rsidP="00745D03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745D03" w:rsidRPr="007E3929" w:rsidRDefault="00745D03" w:rsidP="00745D03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745D03" w:rsidRPr="007E3929" w:rsidRDefault="00745D03" w:rsidP="00745D03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 xml:space="preserve">его заместителей и главного бухгалтера </w:t>
      </w:r>
    </w:p>
    <w:p w:rsidR="00745D03" w:rsidRPr="007E3929" w:rsidRDefault="00745D03" w:rsidP="00745D03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а 20</w:t>
      </w:r>
      <w:r w:rsidR="00A8427C" w:rsidRPr="007E3929">
        <w:rPr>
          <w:rFonts w:ascii="Times New Roman" w:hAnsi="Times New Roman"/>
          <w:sz w:val="24"/>
          <w:szCs w:val="24"/>
        </w:rPr>
        <w:t>2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745D03" w:rsidRPr="007E3929" w:rsidTr="004F20A8">
        <w:trPr>
          <w:trHeight w:val="933"/>
        </w:trPr>
        <w:tc>
          <w:tcPr>
            <w:tcW w:w="1242" w:type="dxa"/>
          </w:tcPr>
          <w:p w:rsidR="00745D03" w:rsidRPr="007E3929" w:rsidRDefault="00745D03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745D03" w:rsidRPr="007E3929" w:rsidRDefault="00745D03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745D03" w:rsidRPr="007E3929" w:rsidRDefault="00745D03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745D03" w:rsidRPr="007E3929" w:rsidRDefault="00745D03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745D03" w:rsidRPr="007E3929" w:rsidRDefault="00745D03" w:rsidP="004F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45D03" w:rsidRPr="007E3929" w:rsidTr="004F20A8">
        <w:trPr>
          <w:trHeight w:val="665"/>
        </w:trPr>
        <w:tc>
          <w:tcPr>
            <w:tcW w:w="1242" w:type="dxa"/>
            <w:vAlign w:val="center"/>
          </w:tcPr>
          <w:p w:rsidR="00745D03" w:rsidRPr="007E3929" w:rsidRDefault="00745D03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745D03" w:rsidRPr="007E3929" w:rsidRDefault="00745D03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745D03" w:rsidRPr="007E3929" w:rsidRDefault="00745D03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Игнатьева Ольга Александровна</w:t>
            </w:r>
          </w:p>
        </w:tc>
        <w:tc>
          <w:tcPr>
            <w:tcW w:w="2659" w:type="dxa"/>
            <w:vAlign w:val="center"/>
          </w:tcPr>
          <w:p w:rsidR="00745D03" w:rsidRPr="007E3929" w:rsidRDefault="00A8427C" w:rsidP="004F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56 523,40</w:t>
            </w:r>
          </w:p>
        </w:tc>
      </w:tr>
    </w:tbl>
    <w:p w:rsidR="00745D03" w:rsidRPr="007E3929" w:rsidRDefault="00745D03" w:rsidP="00745D03">
      <w:pPr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О.А. Игнатьева</w:t>
      </w:r>
    </w:p>
    <w:p w:rsidR="00684307" w:rsidRDefault="00684307" w:rsidP="007E392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E3929" w:rsidRPr="007E3929" w:rsidRDefault="007E3929" w:rsidP="007E392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  <w:u w:val="single"/>
        </w:rPr>
        <w:t>Муниципальное автономное учреждение культуры «Культурный центр «Теплоход» городского округа город Бор Нижегородской области</w:t>
      </w:r>
      <w:r w:rsidRPr="007E3929">
        <w:rPr>
          <w:rFonts w:ascii="Times New Roman" w:hAnsi="Times New Roman"/>
          <w:sz w:val="24"/>
          <w:szCs w:val="24"/>
        </w:rPr>
        <w:t>,</w:t>
      </w:r>
    </w:p>
    <w:p w:rsidR="007E3929" w:rsidRPr="007E3929" w:rsidRDefault="007E3929" w:rsidP="007E3929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3929" w:rsidRDefault="007E3929" w:rsidP="000C74F0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4F0" w:rsidRPr="007E3929" w:rsidRDefault="000C74F0" w:rsidP="000C74F0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ИНФОРМАЦИЯ</w:t>
      </w:r>
    </w:p>
    <w:p w:rsidR="000C74F0" w:rsidRPr="007E3929" w:rsidRDefault="000C74F0" w:rsidP="000C74F0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0C74F0" w:rsidRPr="007E3929" w:rsidRDefault="000C74F0" w:rsidP="000C74F0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0C74F0" w:rsidRPr="007E3929" w:rsidRDefault="000C74F0" w:rsidP="000C74F0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Нижегородской области)</w:t>
      </w:r>
    </w:p>
    <w:p w:rsidR="000C74F0" w:rsidRPr="007E3929" w:rsidRDefault="000C74F0" w:rsidP="000C74F0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929">
        <w:rPr>
          <w:rFonts w:ascii="Times New Roman" w:hAnsi="Times New Roman"/>
          <w:sz w:val="24"/>
          <w:szCs w:val="24"/>
        </w:rPr>
        <w:t>за 20</w:t>
      </w:r>
      <w:r w:rsidR="00F410BE" w:rsidRPr="007E3929">
        <w:rPr>
          <w:rFonts w:ascii="Times New Roman" w:hAnsi="Times New Roman"/>
          <w:sz w:val="24"/>
          <w:szCs w:val="24"/>
        </w:rPr>
        <w:t>21</w:t>
      </w:r>
      <w:r w:rsidRPr="007E392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048"/>
        <w:gridCol w:w="3119"/>
      </w:tblGrid>
      <w:tr w:rsidR="000C74F0" w:rsidRPr="007E3929" w:rsidTr="004F20A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0C74F0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9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0C74F0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0C74F0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0C74F0" w:rsidP="004F20A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C74F0" w:rsidRPr="007E3929" w:rsidTr="004F20A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0C74F0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0C74F0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0C74F0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Блинова А.Ю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F410BE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81 642,13</w:t>
            </w:r>
          </w:p>
        </w:tc>
      </w:tr>
      <w:tr w:rsidR="000C74F0" w:rsidRPr="007E3929" w:rsidTr="004F20A8">
        <w:trPr>
          <w:trHeight w:val="46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0C74F0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0C74F0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0C74F0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Тибина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F410BE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48 749,18</w:t>
            </w:r>
          </w:p>
        </w:tc>
      </w:tr>
      <w:tr w:rsidR="000C74F0" w:rsidRPr="007E3929" w:rsidTr="004F20A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0C74F0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0C74F0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0C74F0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29">
              <w:rPr>
                <w:rFonts w:ascii="Times New Roman" w:hAnsi="Times New Roman"/>
                <w:sz w:val="24"/>
                <w:szCs w:val="24"/>
              </w:rPr>
              <w:t>Зоткина</w:t>
            </w:r>
            <w:proofErr w:type="spellEnd"/>
            <w:r w:rsidRPr="007E3929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7E3929" w:rsidRDefault="00F410BE" w:rsidP="004F20A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929">
              <w:rPr>
                <w:rFonts w:ascii="Times New Roman" w:hAnsi="Times New Roman"/>
                <w:sz w:val="24"/>
                <w:szCs w:val="24"/>
              </w:rPr>
              <w:t>64 278,92</w:t>
            </w:r>
          </w:p>
        </w:tc>
      </w:tr>
    </w:tbl>
    <w:p w:rsidR="000C74F0" w:rsidRPr="007E3929" w:rsidRDefault="000C74F0" w:rsidP="000C74F0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1D75" w:rsidRPr="007E3929" w:rsidRDefault="000C74F0" w:rsidP="00684307">
      <w:pPr>
        <w:pStyle w:val="a6"/>
        <w:rPr>
          <w:sz w:val="24"/>
        </w:rPr>
      </w:pPr>
      <w:r w:rsidRPr="007E3929">
        <w:rPr>
          <w:bCs/>
          <w:sz w:val="24"/>
        </w:rPr>
        <w:t>Директор                                                              Блинова А.Ю.</w:t>
      </w:r>
    </w:p>
    <w:sectPr w:rsidR="005A1D75" w:rsidRPr="007E3929" w:rsidSect="00611331">
      <w:pgSz w:w="11906" w:h="16838"/>
      <w:pgMar w:top="426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p0pOMN+848LWU6JKaN+NXMlzQrI=" w:salt="6HNx4fVxBJFDAHS/g/n+zg=="/>
  <w:defaultTabStop w:val="708"/>
  <w:characterSpacingControl w:val="doNotCompress"/>
  <w:compat/>
  <w:rsids>
    <w:rsidRoot w:val="00AA3A5A"/>
    <w:rsid w:val="0000252B"/>
    <w:rsid w:val="00003CD7"/>
    <w:rsid w:val="000348C7"/>
    <w:rsid w:val="00044249"/>
    <w:rsid w:val="00084BB9"/>
    <w:rsid w:val="000C74F0"/>
    <w:rsid w:val="000F39BC"/>
    <w:rsid w:val="00101A41"/>
    <w:rsid w:val="00110355"/>
    <w:rsid w:val="00141520"/>
    <w:rsid w:val="0014745D"/>
    <w:rsid w:val="001740C3"/>
    <w:rsid w:val="001749ED"/>
    <w:rsid w:val="001B78AF"/>
    <w:rsid w:val="00216F13"/>
    <w:rsid w:val="00231166"/>
    <w:rsid w:val="002B0438"/>
    <w:rsid w:val="002B1CB2"/>
    <w:rsid w:val="00302640"/>
    <w:rsid w:val="003855A1"/>
    <w:rsid w:val="003874A6"/>
    <w:rsid w:val="003A1FD4"/>
    <w:rsid w:val="003B1D10"/>
    <w:rsid w:val="003D0C89"/>
    <w:rsid w:val="003D7591"/>
    <w:rsid w:val="003E082A"/>
    <w:rsid w:val="003F7FCA"/>
    <w:rsid w:val="00401067"/>
    <w:rsid w:val="004130EB"/>
    <w:rsid w:val="004962EA"/>
    <w:rsid w:val="004F20A8"/>
    <w:rsid w:val="00554C37"/>
    <w:rsid w:val="005A1D75"/>
    <w:rsid w:val="005B554E"/>
    <w:rsid w:val="005E3AB4"/>
    <w:rsid w:val="00611331"/>
    <w:rsid w:val="006320DB"/>
    <w:rsid w:val="00684307"/>
    <w:rsid w:val="006C10ED"/>
    <w:rsid w:val="006C6DF6"/>
    <w:rsid w:val="00745D03"/>
    <w:rsid w:val="007631AA"/>
    <w:rsid w:val="00790469"/>
    <w:rsid w:val="007B0F9E"/>
    <w:rsid w:val="007E3929"/>
    <w:rsid w:val="008067EC"/>
    <w:rsid w:val="0083046E"/>
    <w:rsid w:val="00844D23"/>
    <w:rsid w:val="00863B39"/>
    <w:rsid w:val="00895659"/>
    <w:rsid w:val="008B2471"/>
    <w:rsid w:val="008F13B1"/>
    <w:rsid w:val="008F5C29"/>
    <w:rsid w:val="0092012E"/>
    <w:rsid w:val="0094429A"/>
    <w:rsid w:val="00945F7B"/>
    <w:rsid w:val="00956222"/>
    <w:rsid w:val="009D6EDA"/>
    <w:rsid w:val="00A545F3"/>
    <w:rsid w:val="00A8427C"/>
    <w:rsid w:val="00AA3A5A"/>
    <w:rsid w:val="00B13B27"/>
    <w:rsid w:val="00B309A6"/>
    <w:rsid w:val="00BB0E2F"/>
    <w:rsid w:val="00BC0CD0"/>
    <w:rsid w:val="00BE41D1"/>
    <w:rsid w:val="00C042A3"/>
    <w:rsid w:val="00C55ECF"/>
    <w:rsid w:val="00C901FA"/>
    <w:rsid w:val="00CC7BD2"/>
    <w:rsid w:val="00CE32CE"/>
    <w:rsid w:val="00DD61A4"/>
    <w:rsid w:val="00E276FF"/>
    <w:rsid w:val="00E50EE9"/>
    <w:rsid w:val="00E86B9F"/>
    <w:rsid w:val="00F035A0"/>
    <w:rsid w:val="00F121CE"/>
    <w:rsid w:val="00F32821"/>
    <w:rsid w:val="00F410BE"/>
    <w:rsid w:val="00F410D8"/>
    <w:rsid w:val="00FD38F6"/>
    <w:rsid w:val="00FF0008"/>
    <w:rsid w:val="00FF3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B4"/>
    <w:rPr>
      <w:rFonts w:ascii="Tahoma" w:hAnsi="Tahoma" w:cs="Tahoma"/>
      <w:sz w:val="16"/>
      <w:szCs w:val="16"/>
      <w:lang w:eastAsia="en-US"/>
    </w:rPr>
  </w:style>
  <w:style w:type="paragraph" w:customStyle="1" w:styleId="a6">
    <w:name w:val="Íîðìàëüíûé"/>
    <w:rsid w:val="00E86B9F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Cs w:val="24"/>
      <w:lang w:eastAsia="en-US" w:bidi="en-US"/>
    </w:rPr>
  </w:style>
  <w:style w:type="paragraph" w:styleId="a7">
    <w:name w:val="Body Text Indent"/>
    <w:basedOn w:val="a"/>
    <w:link w:val="a8"/>
    <w:rsid w:val="000C74F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C74F0"/>
    <w:rPr>
      <w:rFonts w:ascii="Arial" w:eastAsia="Times New Roman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4037-54CB-403C-AC82-902E365A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900</Words>
  <Characters>10830</Characters>
  <Application>Microsoft Office Word</Application>
  <DocSecurity>8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2</dc:creator>
  <cp:lastModifiedBy>userito</cp:lastModifiedBy>
  <cp:revision>22</cp:revision>
  <cp:lastPrinted>2018-04-04T06:54:00Z</cp:lastPrinted>
  <dcterms:created xsi:type="dcterms:W3CDTF">2021-03-30T08:03:00Z</dcterms:created>
  <dcterms:modified xsi:type="dcterms:W3CDTF">2022-04-28T08:04:00Z</dcterms:modified>
</cp:coreProperties>
</file>